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2B7E0DF3" w14:textId="77777777" w:rsidTr="0090317B">
        <w:tc>
          <w:tcPr>
            <w:tcW w:w="7366" w:type="dxa"/>
          </w:tcPr>
          <w:p w14:paraId="595E4DE2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11DECD7E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1DE9FF71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34F95590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5C54420A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7765379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16D1AA2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1A36BE1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56E64F8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0860857F" wp14:editId="79EE1DFE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2EF2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229E43D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5C25C868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30862C3A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65B7CDF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1ED23BA6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02471178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7B75EAFA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75C47679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0D020841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220368AD" w14:textId="18806E6E" w:rsidR="00A6722C" w:rsidRDefault="00147C54" w:rsidP="00023B6F">
      <w:pPr>
        <w:widowControl w:val="0"/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 xml:space="preserve">SVTH:  </w:t>
      </w:r>
      <w:r w:rsidR="00023B6F">
        <w:rPr>
          <w:rFonts w:ascii="Times New Roman" w:eastAsia="Calibri" w:hAnsi="Times New Roman"/>
          <w:sz w:val="26"/>
          <w:szCs w:val="26"/>
          <w:lang w:val="nl-NL"/>
        </w:rPr>
        <w:t>LÊ THANH KHÁNH TRIỀU</w:t>
      </w:r>
    </w:p>
    <w:p w14:paraId="77D37E20" w14:textId="4FF55EC7" w:rsidR="00D3646F" w:rsidRDefault="00D3646F" w:rsidP="00023B6F">
      <w:pPr>
        <w:widowControl w:val="0"/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 xml:space="preserve">MSSV: </w:t>
      </w:r>
      <w:r w:rsidR="00023B6F">
        <w:rPr>
          <w:rFonts w:ascii="Times New Roman" w:eastAsia="Calibri" w:hAnsi="Times New Roman"/>
          <w:sz w:val="26"/>
          <w:szCs w:val="26"/>
          <w:lang w:val="nl-NL"/>
        </w:rPr>
        <w:t>235752021610117</w:t>
      </w:r>
    </w:p>
    <w:p w14:paraId="079A8432" w14:textId="3654D7BB" w:rsidR="00147C54" w:rsidRPr="007C1EEE" w:rsidRDefault="00147C54" w:rsidP="00023B6F">
      <w:pPr>
        <w:widowControl w:val="0"/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4DCE1B4D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6FA2818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5E119BA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7A4DBE5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A94CC9C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97A7681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A211A0B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2F0D00C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B6A0AB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E2ADF36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3DCA9FD2" w14:textId="02B96CA1" w:rsidR="008D23F2" w:rsidRDefault="00147C54" w:rsidP="008D23F2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1E891D74" w14:textId="3F9D867A" w:rsidR="008D23F2" w:rsidRPr="00B63C17" w:rsidRDefault="008D23F2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1.</w:t>
      </w:r>
      <w:r w:rsidR="005E7D88" w:rsidRPr="00B63C17">
        <w:rPr>
          <w:rFonts w:ascii="Times New Roman" w:hAnsi="Times New Roman"/>
          <w:bCs/>
          <w:szCs w:val="28"/>
          <w:lang w:val="nl-NL"/>
        </w:rPr>
        <w:t>Thực</w:t>
      </w:r>
      <w:r w:rsidR="005E7D88" w:rsidRPr="00B63C17">
        <w:rPr>
          <w:rFonts w:ascii="Times New Roman" w:hAnsi="Times New Roman"/>
          <w:b/>
          <w:szCs w:val="28"/>
          <w:lang w:val="nl-NL"/>
        </w:rPr>
        <w:t xml:space="preserve"> </w:t>
      </w:r>
      <w:r w:rsidR="005E7D88" w:rsidRPr="00B63C17">
        <w:rPr>
          <w:rFonts w:ascii="Times New Roman" w:hAnsi="Times New Roman"/>
          <w:bCs/>
          <w:szCs w:val="28"/>
          <w:lang w:val="nl-NL"/>
        </w:rPr>
        <w:t>hiện các thuật toán bằng phần mềm Flowgorithm</w:t>
      </w:r>
    </w:p>
    <w:p w14:paraId="193CCBAB" w14:textId="110C8A0F" w:rsidR="005E7D88" w:rsidRPr="00B63C17" w:rsidRDefault="005E7D88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2.Các cú pháp,kiểu dữ liệu,lệnh điều khiển trong lập trình Python</w:t>
      </w:r>
    </w:p>
    <w:p w14:paraId="10A56500" w14:textId="42501941" w:rsidR="005E7D88" w:rsidRPr="00B63C17" w:rsidRDefault="005E7D88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3.Lập trình hàm trong Python</w:t>
      </w:r>
    </w:p>
    <w:p w14:paraId="48DFEA7B" w14:textId="248C0D0B" w:rsidR="005E7D88" w:rsidRPr="00B63C17" w:rsidRDefault="005E7D88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4.Các kiểu dữ liệu có cấu trúc trong Python</w:t>
      </w:r>
    </w:p>
    <w:p w14:paraId="1ABBDB4C" w14:textId="5CA16C0A" w:rsidR="005E7D88" w:rsidRPr="00B63C17" w:rsidRDefault="005E7D88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5.Thiết kế module trong Python</w:t>
      </w:r>
    </w:p>
    <w:p w14:paraId="09C1C192" w14:textId="0E32BB8B" w:rsidR="005E7D88" w:rsidRPr="00B63C17" w:rsidRDefault="005E7D88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6.Lập trình hướng đối tượng trong Python</w:t>
      </w:r>
    </w:p>
    <w:p w14:paraId="6C7EDD30" w14:textId="1028764E" w:rsidR="005E7D88" w:rsidRPr="00B63C17" w:rsidRDefault="005E7D88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7.Thao tác trên tập tin và thư mục trong Python</w:t>
      </w:r>
    </w:p>
    <w:p w14:paraId="2EE2071E" w14:textId="7FBFD269" w:rsidR="005E7D88" w:rsidRPr="00B63C17" w:rsidRDefault="005E7D88" w:rsidP="008D23F2">
      <w:pPr>
        <w:spacing w:after="240" w:line="259" w:lineRule="auto"/>
        <w:rPr>
          <w:rFonts w:ascii="Times New Roman" w:hAnsi="Times New Roman"/>
          <w:bCs/>
          <w:szCs w:val="28"/>
          <w:lang w:val="nl-NL"/>
        </w:rPr>
      </w:pPr>
      <w:r w:rsidRPr="00B63C17">
        <w:rPr>
          <w:rFonts w:ascii="Times New Roman" w:hAnsi="Times New Roman"/>
          <w:bCs/>
          <w:szCs w:val="28"/>
          <w:lang w:val="nl-NL"/>
        </w:rPr>
        <w:t>Bài 8.Lập trình giao diện trong Python</w:t>
      </w:r>
    </w:p>
    <w:p w14:paraId="031F7588" w14:textId="77777777" w:rsidR="008D23F2" w:rsidRPr="00B63C17" w:rsidRDefault="008D23F2" w:rsidP="008D23F2">
      <w:pPr>
        <w:spacing w:after="240" w:line="259" w:lineRule="auto"/>
        <w:rPr>
          <w:rFonts w:ascii="Times New Roman" w:hAnsi="Times New Roman"/>
          <w:szCs w:val="28"/>
          <w:lang w:val="nl-NL"/>
        </w:rPr>
      </w:pPr>
    </w:p>
    <w:p w14:paraId="08487EF1" w14:textId="61962D42" w:rsidR="00147C54" w:rsidRPr="00B63C17" w:rsidRDefault="00147C54" w:rsidP="007021D6">
      <w:pPr>
        <w:spacing w:after="160" w:line="360" w:lineRule="auto"/>
        <w:jc w:val="both"/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br w:type="page"/>
      </w:r>
    </w:p>
    <w:p w14:paraId="6F937E48" w14:textId="3975279B" w:rsidR="00194528" w:rsidRPr="00B63C17" w:rsidRDefault="00347B06" w:rsidP="000532B3">
      <w:pPr>
        <w:pStyle w:val="Heading1"/>
        <w:rPr>
          <w:b/>
          <w:i w:val="0"/>
          <w:sz w:val="28"/>
          <w:szCs w:val="28"/>
          <w:lang w:val="nl-NL"/>
        </w:rPr>
      </w:pPr>
      <w:bookmarkStart w:id="2" w:name="_Toc120959851"/>
      <w:r w:rsidRPr="00B63C17">
        <w:rPr>
          <w:b/>
          <w:i w:val="0"/>
          <w:sz w:val="28"/>
          <w:szCs w:val="28"/>
          <w:lang w:val="nl-NL"/>
        </w:rPr>
        <w:lastRenderedPageBreak/>
        <w:t>Bài 1</w:t>
      </w:r>
      <w:r w:rsidR="00A6722C" w:rsidRPr="00B63C17">
        <w:rPr>
          <w:b/>
          <w:i w:val="0"/>
          <w:sz w:val="28"/>
          <w:szCs w:val="28"/>
          <w:lang w:val="nl-NL"/>
        </w:rPr>
        <w:t xml:space="preserve">. </w:t>
      </w:r>
      <w:r w:rsidR="005D61AF" w:rsidRPr="00B63C17">
        <w:rPr>
          <w:b/>
          <w:i w:val="0"/>
          <w:sz w:val="28"/>
          <w:szCs w:val="28"/>
          <w:lang w:val="nl-NL"/>
        </w:rPr>
        <w:t>Thực hiện các thuật toán bằng phần mềm Flowgorithm</w:t>
      </w:r>
      <w:bookmarkEnd w:id="2"/>
    </w:p>
    <w:p w14:paraId="78B3F2C7" w14:textId="74B9C9A2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a.Tính diện tích hình tròn.</w:t>
      </w:r>
    </w:p>
    <w:p w14:paraId="57AF30C9" w14:textId="74BEB07E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07B9A3A7" wp14:editId="54EB8FEC">
            <wp:extent cx="5760720" cy="3521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4B6" w14:textId="77777777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</w:p>
    <w:p w14:paraId="6A4B9B97" w14:textId="2805774E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b.Nhập và in số lượng chai sử dụng vòng lặp for.</w:t>
      </w:r>
    </w:p>
    <w:p w14:paraId="6E92A0A4" w14:textId="16793188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71FA2D48" wp14:editId="78483CA6">
            <wp:extent cx="5760720" cy="3241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49D" w14:textId="77777777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</w:p>
    <w:p w14:paraId="1FE68BD2" w14:textId="683DF874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c.Tính diện tích hình tròn sử dụng hàm (chương trình con).</w:t>
      </w:r>
    </w:p>
    <w:p w14:paraId="2C7161EB" w14:textId="02BED3D7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44194446" wp14:editId="2EAECB6D">
            <wp:extent cx="5760720" cy="3242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58CD" w14:textId="08730DE5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40E8C409" wp14:editId="5F2E292C">
            <wp:extent cx="5760720" cy="3318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9BE" w14:textId="08EE76AC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</w:p>
    <w:p w14:paraId="3F4B575C" w14:textId="1FCADDA1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d.Viết chương trình nhập và cạnh và chiều cao tương ứng của một tam giác và in ra màn hình diện tích tam giác.</w:t>
      </w:r>
    </w:p>
    <w:p w14:paraId="44A53325" w14:textId="13E76821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6FD98071" wp14:editId="325221CC">
            <wp:extent cx="5760720" cy="3289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6560" w14:textId="276FB200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</w:p>
    <w:p w14:paraId="030C7648" w14:textId="3E008B8C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e.Xây dựng thuật toán kiểm tra tính nguyên tố (một số nguyên dương n là số nguyên tố khi và chỉ khi chỉ có 2 ước là 1 và chính nó).</w:t>
      </w:r>
    </w:p>
    <w:p w14:paraId="35F65E0A" w14:textId="56A04F4E" w:rsidR="000532B3" w:rsidRPr="00B63C17" w:rsidRDefault="000532B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7D0CF213" wp14:editId="6AA0EDC4">
            <wp:extent cx="5760720" cy="3188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5992" w14:textId="6AEC2801" w:rsidR="00EB44E8" w:rsidRPr="00B63C17" w:rsidRDefault="00EB44E8" w:rsidP="000532B3">
      <w:pPr>
        <w:rPr>
          <w:rFonts w:ascii="Times New Roman" w:hAnsi="Times New Roman"/>
          <w:szCs w:val="28"/>
          <w:lang w:val="nl-NL"/>
        </w:rPr>
      </w:pPr>
    </w:p>
    <w:p w14:paraId="00C792C5" w14:textId="5D5B6BFC" w:rsidR="00EB44E8" w:rsidRPr="00B63C17" w:rsidRDefault="006B1A2F" w:rsidP="000532B3">
      <w:pPr>
        <w:rPr>
          <w:rFonts w:ascii="Times New Roman" w:hAnsi="Times New Roman"/>
          <w:b/>
          <w:bCs/>
          <w:szCs w:val="28"/>
          <w:lang w:val="nl-NL"/>
        </w:rPr>
      </w:pPr>
      <w:r w:rsidRPr="00B63C17">
        <w:rPr>
          <w:rFonts w:ascii="Times New Roman" w:hAnsi="Times New Roman"/>
          <w:b/>
          <w:bCs/>
          <w:szCs w:val="28"/>
          <w:lang w:val="nl-NL"/>
        </w:rPr>
        <w:t>Bài 2.Các cú pháp,kiểu dữ liệu,lệnh điều khiển trong lập trình Python.</w:t>
      </w:r>
    </w:p>
    <w:p w14:paraId="174A96B0" w14:textId="2383A63F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</w:p>
    <w:p w14:paraId="0C8D7D3B" w14:textId="1355F163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.</w:t>
      </w:r>
    </w:p>
    <w:p w14:paraId="69766D17" w14:textId="3F75838D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796D024D" wp14:editId="67944DB2">
            <wp:extent cx="5760720" cy="3144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28E" w14:textId="1705D862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</w:p>
    <w:p w14:paraId="564AD42F" w14:textId="29E9ACC8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2.Viết phương trình nhập hai điểm và tính khoảng cách.</w:t>
      </w:r>
    </w:p>
    <w:p w14:paraId="049634FC" w14:textId="65E8B06D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1FAB529B" wp14:editId="44680731">
            <wp:extent cx="5760720" cy="3214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2655" w14:textId="62B66F15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</w:p>
    <w:p w14:paraId="0BD05B17" w14:textId="7CB3A81A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3.Viết phương trình nhập vào một số và kiểm tra số đó là chẵn hay lẻ,in thông báo ra màn hình.</w:t>
      </w:r>
    </w:p>
    <w:p w14:paraId="1344E2C9" w14:textId="1282C4B0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3654F639" wp14:editId="163536C4">
            <wp:extent cx="5760720" cy="3150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25A" w14:textId="4105161C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</w:p>
    <w:p w14:paraId="7B2E128D" w14:textId="560C8E68" w:rsidR="006B1A2F" w:rsidRPr="00B63C17" w:rsidRDefault="006B1A2F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4.Viết phương trình in ra màn hình số nghịch đảo</w:t>
      </w:r>
      <w:r w:rsidR="00E72DA3" w:rsidRPr="00B63C17">
        <w:rPr>
          <w:rFonts w:ascii="Times New Roman" w:hAnsi="Times New Roman"/>
          <w:szCs w:val="28"/>
          <w:lang w:val="nl-NL"/>
        </w:rPr>
        <w:t xml:space="preserve"> và kết quả dưới dạng thập phân của một dãy số tự nhiên trong khoảng (a,b).</w:t>
      </w:r>
    </w:p>
    <w:p w14:paraId="3AC0101C" w14:textId="360D23C4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641A6C2A" wp14:editId="47201D34">
            <wp:extent cx="5760720" cy="3122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E1CF" w14:textId="0820BC85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</w:p>
    <w:p w14:paraId="6AECE4B9" w14:textId="4A743D34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5.Viết phương trình nhập vào một số tự nhiên n&gt;0,in ra màn hình các số tự nhiên giảm dần từ n đến 0,mỗi kí tự in trên 1 hàng.</w:t>
      </w:r>
    </w:p>
    <w:p w14:paraId="685CCE07" w14:textId="6A748638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43099910" wp14:editId="09C87671">
            <wp:extent cx="5760720" cy="3099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2E4" w14:textId="1AB7F2E1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</w:p>
    <w:p w14:paraId="1DED512C" w14:textId="2B0B7BC3" w:rsidR="00E72DA3" w:rsidRPr="00B63C17" w:rsidRDefault="00E72DA3" w:rsidP="000532B3">
      <w:pPr>
        <w:rPr>
          <w:rStyle w:val="fontstyle01"/>
          <w:sz w:val="28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6.</w:t>
      </w:r>
      <w:r w:rsidRPr="00B63C17">
        <w:rPr>
          <w:rStyle w:val="Heading1Char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i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ì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ấ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ả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á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chia </w:t>
      </w:r>
      <w:proofErr w:type="spellStart"/>
      <w:r w:rsidRPr="00B63C17">
        <w:rPr>
          <w:rStyle w:val="fontstyle01"/>
          <w:sz w:val="28"/>
          <w:szCs w:val="28"/>
        </w:rPr>
        <w:t>h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o</w:t>
      </w:r>
      <w:proofErr w:type="spellEnd"/>
      <w:r w:rsidRPr="00B63C17">
        <w:rPr>
          <w:rStyle w:val="fontstyle01"/>
          <w:sz w:val="28"/>
          <w:szCs w:val="28"/>
        </w:rPr>
        <w:t xml:space="preserve"> 7 </w:t>
      </w:r>
      <w:proofErr w:type="spellStart"/>
      <w:r w:rsidRPr="00B63C17">
        <w:rPr>
          <w:rStyle w:val="fontstyle01"/>
          <w:sz w:val="28"/>
          <w:szCs w:val="28"/>
        </w:rPr>
        <w:t>như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ô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ả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bộ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ủa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gramStart"/>
      <w:r w:rsidRPr="00B63C17">
        <w:rPr>
          <w:rStyle w:val="fontstyle01"/>
          <w:sz w:val="28"/>
          <w:szCs w:val="28"/>
        </w:rPr>
        <w:t>5,nằm</w:t>
      </w:r>
      <w:proofErr w:type="gram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o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oạn</w:t>
      </w:r>
      <w:proofErr w:type="spellEnd"/>
      <w:r w:rsidRPr="00B63C17">
        <w:rPr>
          <w:rStyle w:val="fontstyle01"/>
          <w:sz w:val="28"/>
          <w:szCs w:val="28"/>
        </w:rPr>
        <w:t xml:space="preserve"> 2000 </w:t>
      </w:r>
      <w:proofErr w:type="spellStart"/>
      <w:r w:rsidRPr="00B63C17">
        <w:rPr>
          <w:rStyle w:val="fontstyle01"/>
          <w:sz w:val="28"/>
          <w:szCs w:val="28"/>
        </w:rPr>
        <w:t>và</w:t>
      </w:r>
      <w:proofErr w:type="spellEnd"/>
      <w:r w:rsidRPr="00B63C17">
        <w:rPr>
          <w:rStyle w:val="fontstyle01"/>
          <w:sz w:val="28"/>
          <w:szCs w:val="28"/>
        </w:rPr>
        <w:t xml:space="preserve"> 3200 (</w:t>
      </w:r>
      <w:proofErr w:type="spellStart"/>
      <w:r w:rsidRPr="00B63C17">
        <w:rPr>
          <w:rStyle w:val="fontstyle01"/>
          <w:sz w:val="28"/>
          <w:szCs w:val="28"/>
        </w:rPr>
        <w:t>tí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ả</w:t>
      </w:r>
      <w:proofErr w:type="spellEnd"/>
      <w:r w:rsidRPr="00B63C17">
        <w:rPr>
          <w:rStyle w:val="fontstyle01"/>
          <w:sz w:val="28"/>
          <w:szCs w:val="28"/>
        </w:rPr>
        <w:t xml:space="preserve"> 2000 </w:t>
      </w:r>
      <w:proofErr w:type="spellStart"/>
      <w:r w:rsidRPr="00B63C17">
        <w:rPr>
          <w:rStyle w:val="fontstyle01"/>
          <w:sz w:val="28"/>
          <w:szCs w:val="28"/>
        </w:rPr>
        <w:t>và</w:t>
      </w:r>
      <w:proofErr w:type="spellEnd"/>
      <w:r w:rsidRPr="00B63C17">
        <w:rPr>
          <w:rStyle w:val="fontstyle01"/>
          <w:sz w:val="28"/>
          <w:szCs w:val="28"/>
        </w:rPr>
        <w:t xml:space="preserve"> 3200). </w:t>
      </w:r>
      <w:proofErr w:type="spellStart"/>
      <w:r w:rsidRPr="00B63C17">
        <w:rPr>
          <w:rStyle w:val="fontstyle01"/>
          <w:sz w:val="28"/>
          <w:szCs w:val="28"/>
        </w:rPr>
        <w:t>Cá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h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ượ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ẽ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Style w:val="fontstyle01"/>
          <w:sz w:val="28"/>
          <w:szCs w:val="28"/>
        </w:rPr>
        <w:t xml:space="preserve">in </w:t>
      </w:r>
      <w:proofErr w:type="spellStart"/>
      <w:r w:rsidRPr="00B63C17">
        <w:rPr>
          <w:rStyle w:val="fontstyle01"/>
          <w:sz w:val="28"/>
          <w:szCs w:val="28"/>
        </w:rPr>
        <w:t>thà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uỗ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ê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ộ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òng</w:t>
      </w:r>
      <w:proofErr w:type="spellEnd"/>
      <w:r w:rsidRPr="00B63C17">
        <w:rPr>
          <w:rStyle w:val="fontstyle01"/>
          <w:sz w:val="28"/>
          <w:szCs w:val="28"/>
        </w:rPr>
        <w:t xml:space="preserve">, </w:t>
      </w:r>
      <w:proofErr w:type="spellStart"/>
      <w:r w:rsidRPr="00B63C17">
        <w:rPr>
          <w:rStyle w:val="fontstyle01"/>
          <w:sz w:val="28"/>
          <w:szCs w:val="28"/>
        </w:rPr>
        <w:t>các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a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bằ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ấ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ẩy</w:t>
      </w:r>
      <w:proofErr w:type="spellEnd"/>
      <w:r w:rsidRPr="00B63C17">
        <w:rPr>
          <w:rStyle w:val="fontstyle01"/>
          <w:sz w:val="28"/>
          <w:szCs w:val="28"/>
        </w:rPr>
        <w:t>.</w:t>
      </w:r>
    </w:p>
    <w:p w14:paraId="7297BD2E" w14:textId="4347C11B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2700E793" wp14:editId="25CCF7B6">
            <wp:extent cx="5760720" cy="3094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74B" w14:textId="61636B19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</w:p>
    <w:p w14:paraId="3E1084E2" w14:textId="25F1FFD0" w:rsidR="00E72DA3" w:rsidRPr="00B63C17" w:rsidRDefault="00E72DA3" w:rsidP="000532B3">
      <w:pPr>
        <w:rPr>
          <w:rStyle w:val="fontstyle01"/>
          <w:sz w:val="28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7.</w:t>
      </w:r>
      <w:r w:rsidRPr="00B63C17">
        <w:rPr>
          <w:rStyle w:val="Heading1Char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ớ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guyên</w:t>
      </w:r>
      <w:proofErr w:type="spellEnd"/>
      <w:r w:rsidRPr="00B63C17">
        <w:rPr>
          <w:rStyle w:val="fontstyle01"/>
          <w:sz w:val="28"/>
          <w:szCs w:val="28"/>
        </w:rPr>
        <w:t xml:space="preserve"> n </w:t>
      </w:r>
      <w:proofErr w:type="spellStart"/>
      <w:r w:rsidRPr="00B63C17">
        <w:rPr>
          <w:rStyle w:val="fontstyle01"/>
          <w:sz w:val="28"/>
          <w:szCs w:val="28"/>
        </w:rPr>
        <w:t>nhấ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ịnh</w:t>
      </w:r>
      <w:proofErr w:type="spellEnd"/>
      <w:r w:rsidRPr="00B63C17">
        <w:rPr>
          <w:rStyle w:val="fontstyle01"/>
          <w:sz w:val="28"/>
          <w:szCs w:val="28"/>
        </w:rPr>
        <w:t xml:space="preserve">, </w:t>
      </w:r>
      <w:proofErr w:type="spellStart"/>
      <w:r w:rsidRPr="00B63C17">
        <w:rPr>
          <w:rStyle w:val="fontstyle01"/>
          <w:sz w:val="28"/>
          <w:szCs w:val="28"/>
        </w:rPr>
        <w:t>hãy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i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ể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ạo</w:t>
      </w:r>
      <w:proofErr w:type="spellEnd"/>
      <w:r w:rsidRPr="00B63C17">
        <w:rPr>
          <w:rStyle w:val="fontstyle01"/>
          <w:sz w:val="28"/>
          <w:szCs w:val="28"/>
        </w:rPr>
        <w:t xml:space="preserve"> ra </w:t>
      </w:r>
      <w:proofErr w:type="spellStart"/>
      <w:r w:rsidRPr="00B63C17">
        <w:rPr>
          <w:rStyle w:val="fontstyle01"/>
          <w:sz w:val="28"/>
          <w:szCs w:val="28"/>
        </w:rPr>
        <w:t>một</w:t>
      </w:r>
      <w:proofErr w:type="spellEnd"/>
      <w:r w:rsidRPr="00B63C17">
        <w:rPr>
          <w:rStyle w:val="fontstyle01"/>
          <w:sz w:val="28"/>
          <w:szCs w:val="28"/>
        </w:rPr>
        <w:t xml:space="preserve"> dictionary </w:t>
      </w:r>
      <w:proofErr w:type="spellStart"/>
      <w:r w:rsidRPr="00B63C17">
        <w:rPr>
          <w:rStyle w:val="fontstyle01"/>
          <w:sz w:val="28"/>
          <w:szCs w:val="28"/>
        </w:rPr>
        <w:t>chứa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Style w:val="fontstyle01"/>
          <w:sz w:val="28"/>
          <w:szCs w:val="28"/>
        </w:rPr>
        <w:t>(</w:t>
      </w:r>
      <w:proofErr w:type="spellStart"/>
      <w:r w:rsidRPr="00B63C17">
        <w:rPr>
          <w:rStyle w:val="fontstyle01"/>
          <w:sz w:val="28"/>
          <w:szCs w:val="28"/>
        </w:rPr>
        <w:t>i</w:t>
      </w:r>
      <w:proofErr w:type="spellEnd"/>
      <w:r w:rsidRPr="00B63C17">
        <w:rPr>
          <w:rStyle w:val="fontstyle01"/>
          <w:sz w:val="28"/>
          <w:szCs w:val="28"/>
        </w:rPr>
        <w:t xml:space="preserve">, </w:t>
      </w:r>
      <w:proofErr w:type="spellStart"/>
      <w:r w:rsidRPr="00B63C17">
        <w:rPr>
          <w:rStyle w:val="fontstyle01"/>
          <w:sz w:val="28"/>
          <w:szCs w:val="28"/>
        </w:rPr>
        <w:t>i</w:t>
      </w:r>
      <w:proofErr w:type="spellEnd"/>
      <w:r w:rsidRPr="00B63C17">
        <w:rPr>
          <w:rStyle w:val="fontstyle01"/>
          <w:sz w:val="28"/>
          <w:szCs w:val="28"/>
        </w:rPr>
        <w:t>*</w:t>
      </w:r>
      <w:proofErr w:type="spellStart"/>
      <w:r w:rsidRPr="00B63C17">
        <w:rPr>
          <w:rStyle w:val="fontstyle01"/>
          <w:sz w:val="28"/>
          <w:szCs w:val="28"/>
        </w:rPr>
        <w:t>i</w:t>
      </w:r>
      <w:proofErr w:type="spellEnd"/>
      <w:r w:rsidRPr="00B63C17">
        <w:rPr>
          <w:rStyle w:val="fontstyle01"/>
          <w:sz w:val="28"/>
          <w:szCs w:val="28"/>
        </w:rPr>
        <w:t xml:space="preserve">) </w:t>
      </w:r>
      <w:proofErr w:type="spellStart"/>
      <w:r w:rsidRPr="00B63C17">
        <w:rPr>
          <w:rStyle w:val="fontstyle01"/>
          <w:sz w:val="28"/>
          <w:szCs w:val="28"/>
        </w:rPr>
        <w:t>như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là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guyê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ừ</w:t>
      </w:r>
      <w:proofErr w:type="spellEnd"/>
      <w:r w:rsidRPr="00B63C17">
        <w:rPr>
          <w:rStyle w:val="fontstyle01"/>
          <w:sz w:val="28"/>
          <w:szCs w:val="28"/>
        </w:rPr>
        <w:t xml:space="preserve"> 1 </w:t>
      </w:r>
      <w:proofErr w:type="spellStart"/>
      <w:r w:rsidRPr="00B63C17">
        <w:rPr>
          <w:rStyle w:val="fontstyle01"/>
          <w:sz w:val="28"/>
          <w:szCs w:val="28"/>
        </w:rPr>
        <w:t>đến</w:t>
      </w:r>
      <w:proofErr w:type="spellEnd"/>
      <w:r w:rsidRPr="00B63C17">
        <w:rPr>
          <w:rStyle w:val="fontstyle01"/>
          <w:sz w:val="28"/>
          <w:szCs w:val="28"/>
        </w:rPr>
        <w:t xml:space="preserve"> n (bao </w:t>
      </w:r>
      <w:proofErr w:type="spellStart"/>
      <w:r w:rsidRPr="00B63C17">
        <w:rPr>
          <w:rStyle w:val="fontstyle01"/>
          <w:sz w:val="28"/>
          <w:szCs w:val="28"/>
        </w:rPr>
        <w:t>gồ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ả</w:t>
      </w:r>
      <w:proofErr w:type="spellEnd"/>
      <w:r w:rsidRPr="00B63C17">
        <w:rPr>
          <w:rStyle w:val="fontstyle01"/>
          <w:sz w:val="28"/>
          <w:szCs w:val="28"/>
        </w:rPr>
        <w:t xml:space="preserve"> 1 </w:t>
      </w:r>
      <w:proofErr w:type="spellStart"/>
      <w:r w:rsidRPr="00B63C17">
        <w:rPr>
          <w:rStyle w:val="fontstyle01"/>
          <w:sz w:val="28"/>
          <w:szCs w:val="28"/>
        </w:rPr>
        <w:t>và</w:t>
      </w:r>
      <w:proofErr w:type="spellEnd"/>
      <w:r w:rsidRPr="00B63C17">
        <w:rPr>
          <w:rStyle w:val="fontstyle01"/>
          <w:sz w:val="28"/>
          <w:szCs w:val="28"/>
        </w:rPr>
        <w:t xml:space="preserve"> n) </w:t>
      </w:r>
      <w:proofErr w:type="spellStart"/>
      <w:r w:rsidRPr="00B63C17">
        <w:rPr>
          <w:rStyle w:val="fontstyle01"/>
          <w:sz w:val="28"/>
          <w:szCs w:val="28"/>
        </w:rPr>
        <w:t>sa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ó</w:t>
      </w:r>
      <w:proofErr w:type="spellEnd"/>
      <w:r w:rsidRPr="00B63C17">
        <w:rPr>
          <w:rStyle w:val="fontstyle01"/>
          <w:sz w:val="28"/>
          <w:szCs w:val="28"/>
        </w:rPr>
        <w:t xml:space="preserve"> in ra dictionary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Style w:val="fontstyle01"/>
          <w:sz w:val="28"/>
          <w:szCs w:val="28"/>
        </w:rPr>
        <w:t>này</w:t>
      </w:r>
      <w:proofErr w:type="spellEnd"/>
      <w:r w:rsidRPr="00B63C17">
        <w:rPr>
          <w:rStyle w:val="fontstyle01"/>
          <w:sz w:val="28"/>
          <w:szCs w:val="28"/>
        </w:rPr>
        <w:t xml:space="preserve">. </w:t>
      </w:r>
    </w:p>
    <w:p w14:paraId="4FEF846F" w14:textId="52AC8BC4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133A9C49" wp14:editId="7DA8E029">
            <wp:extent cx="5760720" cy="3091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63F" w14:textId="145CCBD3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</w:p>
    <w:p w14:paraId="4704256F" w14:textId="38E922CF" w:rsidR="00E72DA3" w:rsidRPr="00B63C17" w:rsidRDefault="00E72DA3" w:rsidP="000532B3">
      <w:pPr>
        <w:rPr>
          <w:rStyle w:val="fontstyle01"/>
          <w:sz w:val="28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8.</w:t>
      </w:r>
      <w:r w:rsidRPr="00B63C17">
        <w:rPr>
          <w:rStyle w:val="Heading1Char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i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in ra </w:t>
      </w:r>
      <w:proofErr w:type="spellStart"/>
      <w:r w:rsidRPr="00B63C17">
        <w:rPr>
          <w:rStyle w:val="fontstyle01"/>
          <w:sz w:val="28"/>
          <w:szCs w:val="28"/>
        </w:rPr>
        <w:t>mà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h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ãy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Fibonacci </w:t>
      </w:r>
      <w:proofErr w:type="spellStart"/>
      <w:r w:rsidRPr="00B63C17">
        <w:rPr>
          <w:rStyle w:val="fontstyle01"/>
          <w:sz w:val="28"/>
          <w:szCs w:val="28"/>
        </w:rPr>
        <w:t>nhỏ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hơn</w:t>
      </w:r>
      <w:proofErr w:type="spellEnd"/>
      <w:r w:rsidRPr="00B63C17">
        <w:rPr>
          <w:rStyle w:val="fontstyle01"/>
          <w:sz w:val="28"/>
          <w:szCs w:val="28"/>
        </w:rPr>
        <w:t xml:space="preserve"> 4.000.000, </w:t>
      </w:r>
      <w:proofErr w:type="spellStart"/>
      <w:r w:rsidRPr="00B63C17">
        <w:rPr>
          <w:rStyle w:val="fontstyle01"/>
          <w:sz w:val="28"/>
          <w:szCs w:val="28"/>
        </w:rPr>
        <w:t>tì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ổ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á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ẵ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o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ãy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ã</w:t>
      </w:r>
      <w:proofErr w:type="spellEnd"/>
      <w:r w:rsidRPr="00B63C17">
        <w:rPr>
          <w:rStyle w:val="fontstyle01"/>
          <w:sz w:val="28"/>
          <w:szCs w:val="28"/>
        </w:rPr>
        <w:t xml:space="preserve"> in.</w:t>
      </w:r>
    </w:p>
    <w:p w14:paraId="62E924E1" w14:textId="0BC010D9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7D58E23F" wp14:editId="185B906B">
            <wp:extent cx="5760720" cy="3124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C3E" w14:textId="3CAE6DC9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</w:p>
    <w:p w14:paraId="0AB69635" w14:textId="0D6DC8F5" w:rsidR="00E72DA3" w:rsidRPr="00B63C17" w:rsidRDefault="00E72DA3" w:rsidP="000532B3">
      <w:pPr>
        <w:rPr>
          <w:rStyle w:val="fontstyle01"/>
          <w:sz w:val="28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9.</w:t>
      </w:r>
      <w:r w:rsidRPr="00B63C17">
        <w:rPr>
          <w:rStyle w:val="Heading1Char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i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ế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ý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ự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ong</w:t>
      </w:r>
      <w:proofErr w:type="spellEnd"/>
      <w:r w:rsidRPr="00B63C17">
        <w:rPr>
          <w:rStyle w:val="fontstyle01"/>
          <w:sz w:val="28"/>
          <w:szCs w:val="28"/>
        </w:rPr>
        <w:t xml:space="preserve"> 1 </w:t>
      </w:r>
      <w:proofErr w:type="spellStart"/>
      <w:r w:rsidRPr="00B63C17">
        <w:rPr>
          <w:rStyle w:val="fontstyle01"/>
          <w:sz w:val="28"/>
          <w:szCs w:val="28"/>
        </w:rPr>
        <w:t>xâ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ý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ự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ậ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ào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ừ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bà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ím</w:t>
      </w:r>
      <w:proofErr w:type="spellEnd"/>
      <w:r w:rsidRPr="00B63C17">
        <w:rPr>
          <w:rStyle w:val="fontstyle01"/>
          <w:sz w:val="28"/>
          <w:szCs w:val="28"/>
        </w:rPr>
        <w:t xml:space="preserve">, </w:t>
      </w:r>
      <w:proofErr w:type="spellStart"/>
      <w:r w:rsidRPr="00B63C17">
        <w:rPr>
          <w:rStyle w:val="fontstyle01"/>
          <w:sz w:val="28"/>
          <w:szCs w:val="28"/>
        </w:rPr>
        <w:t>lư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ý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ự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ào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ấ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ú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ừ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iển</w:t>
      </w:r>
      <w:proofErr w:type="spellEnd"/>
      <w:r w:rsidRPr="00B63C17">
        <w:rPr>
          <w:rStyle w:val="fontstyle01"/>
          <w:sz w:val="28"/>
          <w:szCs w:val="28"/>
        </w:rPr>
        <w:t>.</w:t>
      </w:r>
    </w:p>
    <w:p w14:paraId="47C31A32" w14:textId="3B568B20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7681F4E2" wp14:editId="7002ED4D">
            <wp:extent cx="5760720" cy="3061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0B0" w14:textId="0A7653BD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</w:p>
    <w:p w14:paraId="78772F4E" w14:textId="08DBF023" w:rsidR="00E72DA3" w:rsidRPr="00B63C17" w:rsidRDefault="00E72DA3" w:rsidP="000532B3">
      <w:pPr>
        <w:rPr>
          <w:rStyle w:val="fontstyle01"/>
          <w:sz w:val="28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10.</w:t>
      </w:r>
      <w:r w:rsidRPr="00B63C17">
        <w:rPr>
          <w:rStyle w:val="Heading1Char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i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ử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ụ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á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hức</w:t>
      </w:r>
      <w:proofErr w:type="spellEnd"/>
      <w:r w:rsidRPr="00B63C17">
        <w:rPr>
          <w:rStyle w:val="fontstyle01"/>
          <w:sz w:val="28"/>
          <w:szCs w:val="28"/>
        </w:rPr>
        <w:t xml:space="preserve"> split </w:t>
      </w:r>
      <w:proofErr w:type="spellStart"/>
      <w:r w:rsidRPr="00B63C17">
        <w:rPr>
          <w:rStyle w:val="fontstyle01"/>
          <w:sz w:val="28"/>
          <w:szCs w:val="28"/>
        </w:rPr>
        <w:t>và</w:t>
      </w:r>
      <w:proofErr w:type="spellEnd"/>
      <w:r w:rsidRPr="00B63C17">
        <w:rPr>
          <w:rStyle w:val="fontstyle01"/>
          <w:sz w:val="28"/>
          <w:szCs w:val="28"/>
        </w:rPr>
        <w:t xml:space="preserve"> join </w:t>
      </w:r>
      <w:proofErr w:type="spellStart"/>
      <w:r w:rsidRPr="00B63C17">
        <w:rPr>
          <w:rStyle w:val="fontstyle01"/>
          <w:sz w:val="28"/>
          <w:szCs w:val="28"/>
        </w:rPr>
        <w:t>để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ác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ậ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xâ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ý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ự</w:t>
      </w:r>
      <w:proofErr w:type="spellEnd"/>
      <w:r w:rsidRPr="00B63C17">
        <w:rPr>
          <w:rStyle w:val="fontstyle01"/>
          <w:sz w:val="28"/>
          <w:szCs w:val="28"/>
        </w:rPr>
        <w:t>.</w:t>
      </w:r>
    </w:p>
    <w:p w14:paraId="78982050" w14:textId="0DD06A24" w:rsidR="00E72DA3" w:rsidRPr="00B63C17" w:rsidRDefault="00E72DA3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33CE396F" wp14:editId="1CF751A0">
            <wp:extent cx="5760720" cy="30619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889" w14:textId="6CDC6EBF" w:rsidR="009962F5" w:rsidRPr="00B63C17" w:rsidRDefault="009962F5" w:rsidP="000532B3">
      <w:pPr>
        <w:rPr>
          <w:rFonts w:ascii="Times New Roman" w:hAnsi="Times New Roman"/>
          <w:szCs w:val="28"/>
          <w:lang w:val="nl-NL"/>
        </w:rPr>
      </w:pPr>
    </w:p>
    <w:p w14:paraId="5F919151" w14:textId="469C1D4A" w:rsidR="009962F5" w:rsidRPr="00B63C17" w:rsidRDefault="009962F5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1.Viết chương trình kết nối các danh sách vào từ điển.</w:t>
      </w:r>
    </w:p>
    <w:p w14:paraId="6E1C6F74" w14:textId="3A66092F" w:rsidR="009962F5" w:rsidRPr="00B63C17" w:rsidRDefault="009962F5" w:rsidP="000532B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777B184D" wp14:editId="61271D64">
            <wp:extent cx="5760720" cy="307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AEC2" w14:textId="349F62EA" w:rsidR="00E72DA3" w:rsidRPr="00B63C17" w:rsidRDefault="00E72DA3">
      <w:pPr>
        <w:rPr>
          <w:rFonts w:ascii="Times New Roman" w:hAnsi="Times New Roman"/>
          <w:szCs w:val="28"/>
          <w:lang w:val="nl-NL"/>
        </w:rPr>
      </w:pPr>
    </w:p>
    <w:p w14:paraId="61A27FD3" w14:textId="069F557F" w:rsidR="009962F5" w:rsidRPr="00B63C17" w:rsidRDefault="009962F5">
      <w:pPr>
        <w:rPr>
          <w:rStyle w:val="fontstyle01"/>
          <w:sz w:val="28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12.</w:t>
      </w:r>
      <w:r w:rsidRPr="00B63C17">
        <w:rPr>
          <w:rStyle w:val="Heading1Char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ột</w:t>
      </w:r>
      <w:proofErr w:type="spellEnd"/>
      <w:r w:rsidRPr="00B63C17">
        <w:rPr>
          <w:rStyle w:val="fontstyle01"/>
          <w:sz w:val="28"/>
          <w:szCs w:val="28"/>
        </w:rPr>
        <w:t xml:space="preserve"> website </w:t>
      </w:r>
      <w:proofErr w:type="spellStart"/>
      <w:r w:rsidRPr="00B63C17">
        <w:rPr>
          <w:rStyle w:val="fontstyle01"/>
          <w:sz w:val="28"/>
          <w:szCs w:val="28"/>
        </w:rPr>
        <w:t>yê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ầ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gườ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ù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ậ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ê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gườ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ù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à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ể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ă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ý</w:t>
      </w:r>
      <w:proofErr w:type="spellEnd"/>
      <w:r w:rsidRPr="00B63C17">
        <w:rPr>
          <w:rStyle w:val="fontstyle01"/>
          <w:sz w:val="28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Style w:val="fontstyle01"/>
          <w:sz w:val="28"/>
          <w:szCs w:val="28"/>
        </w:rPr>
        <w:t>Vi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ể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iể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a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í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hợ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lệ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ủa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à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gườ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ù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ậ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ào</w:t>
      </w:r>
      <w:proofErr w:type="spellEnd"/>
      <w:r w:rsidRPr="00B63C17">
        <w:rPr>
          <w:rStyle w:val="fontstyle01"/>
          <w:sz w:val="28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Style w:val="fontstyle01"/>
          <w:sz w:val="28"/>
          <w:szCs w:val="28"/>
        </w:rPr>
        <w:t>Cá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iê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í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iể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a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bao </w:t>
      </w:r>
      <w:proofErr w:type="spellStart"/>
      <w:r w:rsidRPr="00B63C17">
        <w:rPr>
          <w:rStyle w:val="fontstyle01"/>
          <w:sz w:val="28"/>
          <w:szCs w:val="28"/>
        </w:rPr>
        <w:t>gồm</w:t>
      </w:r>
      <w:proofErr w:type="spellEnd"/>
      <w:r w:rsidRPr="00B63C17">
        <w:rPr>
          <w:rStyle w:val="fontstyle01"/>
          <w:sz w:val="28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Style w:val="fontstyle01"/>
          <w:sz w:val="28"/>
          <w:szCs w:val="28"/>
        </w:rPr>
        <w:t xml:space="preserve">- </w:t>
      </w:r>
      <w:proofErr w:type="spellStart"/>
      <w:r w:rsidRPr="00B63C17">
        <w:rPr>
          <w:rStyle w:val="fontstyle01"/>
          <w:sz w:val="28"/>
          <w:szCs w:val="28"/>
        </w:rPr>
        <w:t>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ất</w:t>
      </w:r>
      <w:proofErr w:type="spellEnd"/>
      <w:r w:rsidRPr="00B63C17">
        <w:rPr>
          <w:rStyle w:val="fontstyle01"/>
          <w:sz w:val="28"/>
          <w:szCs w:val="28"/>
        </w:rPr>
        <w:t xml:space="preserve"> 1 </w:t>
      </w:r>
      <w:proofErr w:type="spellStart"/>
      <w:r w:rsidRPr="00B63C17">
        <w:rPr>
          <w:rStyle w:val="fontstyle01"/>
          <w:sz w:val="28"/>
          <w:szCs w:val="28"/>
        </w:rPr>
        <w:t>chữ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á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ằ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ong</w:t>
      </w:r>
      <w:proofErr w:type="spellEnd"/>
      <w:r w:rsidRPr="00B63C17">
        <w:rPr>
          <w:rStyle w:val="fontstyle01"/>
          <w:sz w:val="28"/>
          <w:szCs w:val="28"/>
        </w:rPr>
        <w:t xml:space="preserve"> [a-z]</w:t>
      </w:r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Style w:val="fontstyle01"/>
          <w:sz w:val="28"/>
          <w:szCs w:val="28"/>
        </w:rPr>
        <w:t xml:space="preserve">- </w:t>
      </w:r>
      <w:proofErr w:type="spellStart"/>
      <w:r w:rsidRPr="00B63C17">
        <w:rPr>
          <w:rStyle w:val="fontstyle01"/>
          <w:sz w:val="28"/>
          <w:szCs w:val="28"/>
        </w:rPr>
        <w:t>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ất</w:t>
      </w:r>
      <w:proofErr w:type="spellEnd"/>
      <w:r w:rsidRPr="00B63C17">
        <w:rPr>
          <w:rStyle w:val="fontstyle01"/>
          <w:sz w:val="28"/>
          <w:szCs w:val="28"/>
        </w:rPr>
        <w:t xml:space="preserve"> 1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ằ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ong</w:t>
      </w:r>
      <w:proofErr w:type="spellEnd"/>
      <w:r w:rsidRPr="00B63C17">
        <w:rPr>
          <w:rStyle w:val="fontstyle01"/>
          <w:sz w:val="28"/>
          <w:szCs w:val="28"/>
        </w:rPr>
        <w:t xml:space="preserve"> [0-9]</w:t>
      </w:r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Style w:val="fontstyle01"/>
          <w:sz w:val="28"/>
          <w:szCs w:val="28"/>
        </w:rPr>
        <w:t xml:space="preserve">- </w:t>
      </w:r>
      <w:proofErr w:type="spellStart"/>
      <w:r w:rsidRPr="00B63C17">
        <w:rPr>
          <w:rStyle w:val="fontstyle01"/>
          <w:sz w:val="28"/>
          <w:szCs w:val="28"/>
        </w:rPr>
        <w:t>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ất</w:t>
      </w:r>
      <w:proofErr w:type="spellEnd"/>
      <w:r w:rsidRPr="00B63C17">
        <w:rPr>
          <w:rStyle w:val="fontstyle01"/>
          <w:sz w:val="28"/>
          <w:szCs w:val="28"/>
        </w:rPr>
        <w:t xml:space="preserve"> 1 </w:t>
      </w:r>
      <w:proofErr w:type="spellStart"/>
      <w:r w:rsidRPr="00B63C17">
        <w:rPr>
          <w:rStyle w:val="fontstyle01"/>
          <w:sz w:val="28"/>
          <w:szCs w:val="28"/>
        </w:rPr>
        <w:t>kí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ự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ằ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ong</w:t>
      </w:r>
      <w:proofErr w:type="spellEnd"/>
      <w:r w:rsidRPr="00B63C17">
        <w:rPr>
          <w:rStyle w:val="fontstyle01"/>
          <w:sz w:val="28"/>
          <w:szCs w:val="28"/>
        </w:rPr>
        <w:t xml:space="preserve"> [A-Z]</w:t>
      </w:r>
      <w:r w:rsidRPr="00B63C17">
        <w:rPr>
          <w:rFonts w:ascii="Times New Roman" w:hAnsi="Times New Roman"/>
          <w:szCs w:val="28"/>
        </w:rPr>
        <w:br/>
      </w:r>
      <w:r w:rsidRPr="00B63C17">
        <w:rPr>
          <w:rStyle w:val="fontstyle01"/>
          <w:sz w:val="28"/>
          <w:szCs w:val="28"/>
        </w:rPr>
        <w:t xml:space="preserve">- </w:t>
      </w:r>
      <w:proofErr w:type="spellStart"/>
      <w:r w:rsidRPr="00B63C17">
        <w:rPr>
          <w:rStyle w:val="fontstyle01"/>
          <w:sz w:val="28"/>
          <w:szCs w:val="28"/>
        </w:rPr>
        <w:t>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ất</w:t>
      </w:r>
      <w:proofErr w:type="spellEnd"/>
      <w:r w:rsidRPr="00B63C17">
        <w:rPr>
          <w:rStyle w:val="fontstyle01"/>
          <w:sz w:val="28"/>
          <w:szCs w:val="28"/>
        </w:rPr>
        <w:t xml:space="preserve"> 1 </w:t>
      </w:r>
      <w:proofErr w:type="spellStart"/>
      <w:r w:rsidRPr="00B63C17">
        <w:rPr>
          <w:rStyle w:val="fontstyle01"/>
          <w:sz w:val="28"/>
          <w:szCs w:val="28"/>
        </w:rPr>
        <w:t>ký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ự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ằ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ong</w:t>
      </w:r>
      <w:proofErr w:type="spellEnd"/>
      <w:r w:rsidRPr="00B63C17">
        <w:rPr>
          <w:rStyle w:val="fontstyle01"/>
          <w:sz w:val="28"/>
          <w:szCs w:val="28"/>
        </w:rPr>
        <w:t xml:space="preserve"> [$ # @]</w:t>
      </w:r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Style w:val="fontstyle01"/>
          <w:sz w:val="28"/>
          <w:szCs w:val="28"/>
        </w:rPr>
        <w:t xml:space="preserve">- </w:t>
      </w:r>
      <w:proofErr w:type="spellStart"/>
      <w:r w:rsidRPr="00B63C17">
        <w:rPr>
          <w:rStyle w:val="fontstyle01"/>
          <w:sz w:val="28"/>
          <w:szCs w:val="28"/>
        </w:rPr>
        <w:t>Độ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à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ố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hiểu</w:t>
      </w:r>
      <w:proofErr w:type="spellEnd"/>
      <w:r w:rsidRPr="00B63C17">
        <w:rPr>
          <w:rStyle w:val="fontstyle01"/>
          <w:sz w:val="28"/>
          <w:szCs w:val="28"/>
        </w:rPr>
        <w:t>: 6</w:t>
      </w:r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Style w:val="fontstyle01"/>
          <w:sz w:val="28"/>
          <w:szCs w:val="28"/>
        </w:rPr>
        <w:t xml:space="preserve">- </w:t>
      </w:r>
      <w:proofErr w:type="spellStart"/>
      <w:r w:rsidRPr="00B63C17">
        <w:rPr>
          <w:rStyle w:val="fontstyle01"/>
          <w:sz w:val="28"/>
          <w:szCs w:val="28"/>
        </w:rPr>
        <w:t>Độ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à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ố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a</w:t>
      </w:r>
      <w:proofErr w:type="spellEnd"/>
      <w:r w:rsidRPr="00B63C17">
        <w:rPr>
          <w:rStyle w:val="fontstyle01"/>
          <w:sz w:val="28"/>
          <w:szCs w:val="28"/>
        </w:rPr>
        <w:t>: 12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ả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ấ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ậ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ộ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uỗ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â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ác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a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bở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ấ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ẩy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Style w:val="fontstyle01"/>
          <w:sz w:val="28"/>
          <w:szCs w:val="28"/>
        </w:rPr>
        <w:t>và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iể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a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xem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ú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ó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á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ứ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ữ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iê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í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ên</w:t>
      </w:r>
      <w:proofErr w:type="spellEnd"/>
      <w:r w:rsidRPr="00B63C17">
        <w:rPr>
          <w:rStyle w:val="fontstyle01"/>
          <w:sz w:val="28"/>
          <w:szCs w:val="28"/>
        </w:rPr>
        <w:t xml:space="preserve"> hay </w:t>
      </w:r>
      <w:proofErr w:type="spellStart"/>
      <w:r w:rsidRPr="00B63C17">
        <w:rPr>
          <w:rStyle w:val="fontstyle01"/>
          <w:sz w:val="28"/>
          <w:szCs w:val="28"/>
        </w:rPr>
        <w:t>không</w:t>
      </w:r>
      <w:proofErr w:type="spellEnd"/>
      <w:r w:rsidRPr="00B63C17">
        <w:rPr>
          <w:rStyle w:val="fontstyle01"/>
          <w:sz w:val="28"/>
          <w:szCs w:val="28"/>
        </w:rPr>
        <w:t xml:space="preserve">.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hợp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Style w:val="fontstyle01"/>
          <w:sz w:val="28"/>
          <w:szCs w:val="28"/>
        </w:rPr>
        <w:t>lệ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ẽ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được</w:t>
      </w:r>
      <w:proofErr w:type="spellEnd"/>
      <w:r w:rsidRPr="00B63C17">
        <w:rPr>
          <w:rStyle w:val="fontstyle01"/>
          <w:sz w:val="28"/>
          <w:szCs w:val="28"/>
        </w:rPr>
        <w:t xml:space="preserve"> in, </w:t>
      </w:r>
      <w:proofErr w:type="spellStart"/>
      <w:r w:rsidRPr="00B63C17">
        <w:rPr>
          <w:rStyle w:val="fontstyle01"/>
          <w:sz w:val="28"/>
          <w:szCs w:val="28"/>
        </w:rPr>
        <w:t>mỗ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mậ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khẩ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ác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nha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bở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dấu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ẩy</w:t>
      </w:r>
      <w:proofErr w:type="spellEnd"/>
      <w:r w:rsidRPr="00B63C17">
        <w:rPr>
          <w:rStyle w:val="fontstyle01"/>
          <w:sz w:val="28"/>
          <w:szCs w:val="28"/>
        </w:rPr>
        <w:t>.</w:t>
      </w:r>
    </w:p>
    <w:p w14:paraId="299F8FCD" w14:textId="793F6AF4" w:rsidR="009962F5" w:rsidRPr="00B63C17" w:rsidRDefault="009962F5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16135FFF" wp14:editId="556405CD">
            <wp:extent cx="5760720" cy="31788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88C" w14:textId="3E8CD0BC" w:rsidR="009962F5" w:rsidRPr="00B63C17" w:rsidRDefault="009962F5">
      <w:pPr>
        <w:rPr>
          <w:rStyle w:val="fontstyle01"/>
          <w:sz w:val="28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13.</w:t>
      </w:r>
      <w:r w:rsidRPr="00B63C17">
        <w:rPr>
          <w:rStyle w:val="Heading1Char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Viết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giả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ương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rình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bậc</w:t>
      </w:r>
      <w:proofErr w:type="spellEnd"/>
      <w:r w:rsidRPr="00B63C17">
        <w:rPr>
          <w:rStyle w:val="fontstyle01"/>
          <w:sz w:val="28"/>
          <w:szCs w:val="28"/>
        </w:rPr>
        <w:t xml:space="preserve"> 2: ax2+bx+c=0, </w:t>
      </w:r>
      <w:proofErr w:type="spellStart"/>
      <w:r w:rsidRPr="00B63C17">
        <w:rPr>
          <w:rStyle w:val="fontstyle01"/>
          <w:sz w:val="28"/>
          <w:szCs w:val="28"/>
        </w:rPr>
        <w:t>với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các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hệ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số</w:t>
      </w:r>
      <w:proofErr w:type="spellEnd"/>
      <w:r w:rsidRPr="00B63C17">
        <w:rPr>
          <w:rStyle w:val="fontstyle01"/>
          <w:sz w:val="28"/>
          <w:szCs w:val="28"/>
        </w:rPr>
        <w:t xml:space="preserve"> a, b, c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Style w:val="fontstyle01"/>
          <w:sz w:val="28"/>
          <w:szCs w:val="28"/>
        </w:rPr>
        <w:t>nhập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từ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bàn</w:t>
      </w:r>
      <w:proofErr w:type="spellEnd"/>
      <w:r w:rsidRPr="00B63C17">
        <w:rPr>
          <w:rStyle w:val="fontstyle01"/>
          <w:sz w:val="28"/>
          <w:szCs w:val="28"/>
        </w:rPr>
        <w:t xml:space="preserve"> </w:t>
      </w:r>
      <w:proofErr w:type="spellStart"/>
      <w:r w:rsidRPr="00B63C17">
        <w:rPr>
          <w:rStyle w:val="fontstyle01"/>
          <w:sz w:val="28"/>
          <w:szCs w:val="28"/>
        </w:rPr>
        <w:t>phím</w:t>
      </w:r>
      <w:proofErr w:type="spellEnd"/>
      <w:r w:rsidRPr="00B63C17">
        <w:rPr>
          <w:rStyle w:val="fontstyle01"/>
          <w:sz w:val="28"/>
          <w:szCs w:val="28"/>
        </w:rPr>
        <w:t>.</w:t>
      </w:r>
    </w:p>
    <w:p w14:paraId="3B308D5F" w14:textId="2AE174EB" w:rsidR="009962F5" w:rsidRPr="00B63C17" w:rsidRDefault="009962F5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5463DA8F" wp14:editId="14E3937B">
            <wp:extent cx="5760720" cy="3175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2B06" w14:textId="46323BE1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102FF125" w14:textId="076DE10E" w:rsidR="00D96007" w:rsidRPr="00B63C17" w:rsidRDefault="00D96007">
      <w:pPr>
        <w:rPr>
          <w:rFonts w:ascii="Times New Roman" w:hAnsi="Times New Roman"/>
          <w:b/>
          <w:bCs/>
          <w:szCs w:val="28"/>
          <w:lang w:val="nl-NL"/>
        </w:rPr>
      </w:pPr>
      <w:r w:rsidRPr="00B63C17">
        <w:rPr>
          <w:rFonts w:ascii="Times New Roman" w:hAnsi="Times New Roman"/>
          <w:b/>
          <w:bCs/>
          <w:szCs w:val="28"/>
          <w:lang w:val="nl-NL"/>
        </w:rPr>
        <w:t>Bài 3.Lập trình hàm trong Python.</w:t>
      </w:r>
    </w:p>
    <w:p w14:paraId="1D5F9C99" w14:textId="78074A22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4AB3EF2A" w14:textId="01FE4442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.Viết hàm sum() tính tổng hai số.</w:t>
      </w:r>
    </w:p>
    <w:p w14:paraId="128D459C" w14:textId="457F434E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38B05D59" wp14:editId="3BABB659">
            <wp:extent cx="5760720" cy="3063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F269" w14:textId="7D9BBE4D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5AE09425" w14:textId="691BC0A0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2.Viết hàm sum() với kết quả trả về.</w:t>
      </w:r>
    </w:p>
    <w:p w14:paraId="68B9A771" w14:textId="7C3E29AC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3F7C8C25" wp14:editId="62915386">
            <wp:extent cx="5760720" cy="30524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E32" w14:textId="6510950F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4833435B" w14:textId="1AC6593F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3.Tìm và sửa lỗi chương trình.</w:t>
      </w:r>
    </w:p>
    <w:p w14:paraId="465A8666" w14:textId="06D0C0BD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0647C5B4" wp14:editId="22F75DA8">
            <wp:extent cx="5760720" cy="30841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C9D0" w14:textId="4D355F5A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1397E5D3" w14:textId="011C5960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4.Viết chương trình có phạm vi biến như sau.</w:t>
      </w:r>
    </w:p>
    <w:p w14:paraId="379D5B77" w14:textId="5561C284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61D20595" wp14:editId="311D8AC7">
            <wp:extent cx="5760720" cy="3065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3412" w14:textId="237A3FFC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23F571A1" w14:textId="735637A8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5.Viết chương trình sau và xem sự thay đổi của biến.</w:t>
      </w:r>
    </w:p>
    <w:p w14:paraId="4DA22AA1" w14:textId="5CFEAC4C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5B0B5526" wp14:editId="51CA67D8">
            <wp:extent cx="5760720" cy="30918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CFDA" w14:textId="73A885FD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23291D5E" w14:textId="2276EDA6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6.Viết chương trình sau và giải thích việc truyền tham số của hàm.</w:t>
      </w:r>
    </w:p>
    <w:p w14:paraId="4787BDCA" w14:textId="4EA792B8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7052F988" wp14:editId="6DD63B23">
            <wp:extent cx="5760720" cy="3083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70FE" w14:textId="0A09AC87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302C7C21" w14:textId="7AB58448" w:rsidR="00D96007" w:rsidRPr="00B63C17" w:rsidRDefault="00D96007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7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ị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hĩ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ấ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pu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uy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"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ẵn"nế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ẵ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"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ẻ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"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ế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ẻ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20A0BCB6" w14:textId="16EC22BF" w:rsidR="00D96007" w:rsidRPr="00B63C17" w:rsidRDefault="00D9600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699458D3" wp14:editId="4EE088C7">
            <wp:extent cx="5760720" cy="3048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B4CD" w14:textId="7664EA81" w:rsidR="00D96007" w:rsidRPr="00B63C17" w:rsidRDefault="00D96007">
      <w:pPr>
        <w:rPr>
          <w:rFonts w:ascii="Times New Roman" w:hAnsi="Times New Roman"/>
          <w:szCs w:val="28"/>
          <w:lang w:val="nl-NL"/>
        </w:rPr>
      </w:pPr>
    </w:p>
    <w:p w14:paraId="18854CCE" w14:textId="3D5A4185" w:rsidR="00E60170" w:rsidRPr="00B63C17" w:rsidRDefault="00E60170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8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obot di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ặ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ẳ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ắ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iể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(0,0). Robo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di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ướ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UP, DOWN, LEF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IGH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ữ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ướ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ịnh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di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obo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á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>UP 5</w:t>
      </w:r>
      <w:r w:rsidRPr="00B63C17">
        <w:rPr>
          <w:rFonts w:ascii="Times New Roman" w:hAnsi="Times New Roman"/>
          <w:color w:val="000000"/>
          <w:szCs w:val="28"/>
        </w:rPr>
        <w:br/>
        <w:t>DOWN 3</w:t>
      </w:r>
      <w:r w:rsidRPr="00B63C17">
        <w:rPr>
          <w:rFonts w:ascii="Times New Roman" w:hAnsi="Times New Roman"/>
          <w:color w:val="000000"/>
          <w:szCs w:val="28"/>
        </w:rPr>
        <w:br/>
        <w:t>LEFT 3</w:t>
      </w:r>
      <w:r w:rsidRPr="00B63C17">
        <w:rPr>
          <w:rFonts w:ascii="Times New Roman" w:hAnsi="Times New Roman"/>
          <w:color w:val="000000"/>
          <w:szCs w:val="28"/>
        </w:rPr>
        <w:br/>
        <w:t>RIGHT 3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ướ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di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ướ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o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o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ế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obo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ã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  <w:t xml:space="preserve">di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qu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ờ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ế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o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â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ỉ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ó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nguy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4A9063A8" w14:textId="77FB57CB" w:rsidR="00E60170" w:rsidRPr="00B63C17" w:rsidRDefault="00E60170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18083154" wp14:editId="25C64F3A">
            <wp:extent cx="5760720" cy="30270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F7AB" w14:textId="77777777" w:rsidR="00287F5A" w:rsidRPr="00B63C17" w:rsidRDefault="00287F5A">
      <w:pPr>
        <w:rPr>
          <w:rFonts w:ascii="Times New Roman" w:hAnsi="Times New Roman"/>
          <w:szCs w:val="28"/>
          <w:lang w:val="nl-NL"/>
        </w:rPr>
      </w:pPr>
    </w:p>
    <w:p w14:paraId="243B7FB3" w14:textId="16210469" w:rsidR="00E60170" w:rsidRPr="00B63C17" w:rsidRDefault="00E27222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9. Chạy chương trình máy tính thực hiện các phép tính đơn giản.</w:t>
      </w:r>
    </w:p>
    <w:p w14:paraId="0BB2E6D9" w14:textId="5F930375" w:rsidR="00287F5A" w:rsidRPr="00B63C17" w:rsidRDefault="00287F5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099C2EFB" wp14:editId="5870199A">
            <wp:extent cx="5760720" cy="31197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988" w14:textId="47B77F3F" w:rsidR="00287F5A" w:rsidRPr="00B63C17" w:rsidRDefault="00287F5A">
      <w:pPr>
        <w:rPr>
          <w:rFonts w:ascii="Times New Roman" w:hAnsi="Times New Roman"/>
          <w:szCs w:val="28"/>
          <w:lang w:val="nl-NL"/>
        </w:rPr>
      </w:pPr>
    </w:p>
    <w:p w14:paraId="25A890E1" w14:textId="77777777" w:rsidR="000B4855" w:rsidRPr="00B63C17" w:rsidRDefault="000B4855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 xml:space="preserve">Câu 10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“def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(R):”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hu vi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ò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ể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á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ợ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ệ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2CB92367" w14:textId="67CB9BF9" w:rsidR="00725493" w:rsidRPr="00B63C17" w:rsidRDefault="00E50721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82758F4" wp14:editId="635230D1">
            <wp:extent cx="5760720" cy="3148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904D" w14:textId="674BA293" w:rsidR="00577A4F" w:rsidRPr="00B63C17" w:rsidRDefault="00577A4F">
      <w:pPr>
        <w:rPr>
          <w:rFonts w:ascii="Times New Roman" w:hAnsi="Times New Roman"/>
          <w:szCs w:val="28"/>
          <w:lang w:val="nl-NL"/>
        </w:rPr>
      </w:pPr>
    </w:p>
    <w:p w14:paraId="5BA8E1FA" w14:textId="3DBEC45F" w:rsidR="00577A4F" w:rsidRPr="00B63C17" w:rsidRDefault="00577A4F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11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ã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u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ệ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t%/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)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ố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ba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ử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k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ề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k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ú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m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  <w:t>def benefit(</w:t>
      </w:r>
      <w:proofErr w:type="spellStart"/>
      <w:proofErr w:type="gramStart"/>
      <w:r w:rsidRPr="00B63C17">
        <w:rPr>
          <w:rFonts w:ascii="Times New Roman" w:hAnsi="Times New Roman"/>
          <w:color w:val="000000"/>
          <w:szCs w:val="28"/>
        </w:rPr>
        <w:t>t,n</w:t>
      </w:r>
      <w:proofErr w:type="gramEnd"/>
      <w:r w:rsidRPr="00B63C17">
        <w:rPr>
          <w:rFonts w:ascii="Times New Roman" w:hAnsi="Times New Roman"/>
          <w:color w:val="000000"/>
          <w:szCs w:val="28"/>
        </w:rPr>
        <w:t>,k</w:t>
      </w:r>
      <w:proofErr w:type="spellEnd"/>
      <w:r w:rsidRPr="00B63C17">
        <w:rPr>
          <w:rFonts w:ascii="Times New Roman" w:hAnsi="Times New Roman"/>
          <w:color w:val="000000"/>
          <w:szCs w:val="28"/>
        </w:rPr>
        <w:t>):</w:t>
      </w:r>
    </w:p>
    <w:p w14:paraId="5A80428F" w14:textId="09FE5AEA" w:rsidR="00577A4F" w:rsidRPr="00B63C17" w:rsidRDefault="00577A4F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7DF26A44" wp14:editId="171A3AD8">
            <wp:extent cx="5760720" cy="31483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D43" w14:textId="77777777" w:rsidR="00725493" w:rsidRPr="00B63C17" w:rsidRDefault="00725493">
      <w:pPr>
        <w:rPr>
          <w:rFonts w:ascii="Times New Roman" w:hAnsi="Times New Roman"/>
          <w:szCs w:val="28"/>
          <w:lang w:val="nl-NL"/>
        </w:rPr>
      </w:pPr>
    </w:p>
    <w:p w14:paraId="6E4AC012" w14:textId="77777777" w:rsidR="00725493" w:rsidRPr="00B63C17" w:rsidRDefault="0072549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Bài 4. Các kiểu dữ liệu có cấu trúc trong python</w:t>
      </w:r>
    </w:p>
    <w:p w14:paraId="4B3E45D7" w14:textId="77777777" w:rsidR="00725493" w:rsidRPr="00B63C17" w:rsidRDefault="00725493">
      <w:pPr>
        <w:rPr>
          <w:rFonts w:ascii="Times New Roman" w:hAnsi="Times New Roman"/>
          <w:szCs w:val="28"/>
          <w:lang w:val="nl-NL"/>
        </w:rPr>
      </w:pPr>
    </w:p>
    <w:p w14:paraId="301C454A" w14:textId="77777777" w:rsidR="00C658C1" w:rsidRPr="00B63C17" w:rsidRDefault="00725493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.</w:t>
      </w:r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S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in ra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từng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kí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S,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mỗi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kí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trên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58C1"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="00C658C1" w:rsidRPr="00B63C17">
        <w:rPr>
          <w:rFonts w:ascii="Times New Roman" w:hAnsi="Times New Roman"/>
          <w:color w:val="000000"/>
          <w:szCs w:val="28"/>
        </w:rPr>
        <w:t>.</w:t>
      </w:r>
    </w:p>
    <w:p w14:paraId="74298CE9" w14:textId="77777777" w:rsidR="00C658C1" w:rsidRPr="00B63C17" w:rsidRDefault="00C658C1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37C0BE7C" wp14:editId="185671AD">
            <wp:extent cx="5760720" cy="30029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E33" w14:textId="77777777" w:rsidR="00C658C1" w:rsidRPr="00B63C17" w:rsidRDefault="00C658C1">
      <w:pPr>
        <w:rPr>
          <w:rFonts w:ascii="Times New Roman" w:hAnsi="Times New Roman"/>
          <w:szCs w:val="28"/>
          <w:lang w:val="nl-NL"/>
        </w:rPr>
      </w:pPr>
    </w:p>
    <w:p w14:paraId="62229E96" w14:textId="77777777" w:rsidR="00A26187" w:rsidRPr="00B63C17" w:rsidRDefault="00C658C1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2.</w:t>
      </w:r>
      <w:r w:rsidR="00A26187" w:rsidRPr="00B63C17">
        <w:rPr>
          <w:rFonts w:ascii="Times New Roman" w:hAnsi="Times New Roman"/>
          <w:szCs w:val="28"/>
          <w:lang w:val="nl-NL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Chỉnh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sửa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ví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dụ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trên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: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bỏ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qua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không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in ra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những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kí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“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không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nhìn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thấy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>” (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space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26187"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="00A26187" w:rsidRPr="00B63C17">
        <w:rPr>
          <w:rFonts w:ascii="Times New Roman" w:hAnsi="Times New Roman"/>
          <w:color w:val="000000"/>
          <w:szCs w:val="28"/>
        </w:rPr>
        <w:t xml:space="preserve"> tab).</w:t>
      </w:r>
    </w:p>
    <w:p w14:paraId="5A014A4F" w14:textId="5971E3D7" w:rsidR="00E27222" w:rsidRPr="00B63C17" w:rsidRDefault="00A2618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355123E6" wp14:editId="6C7ED9AE">
            <wp:extent cx="5760720" cy="31197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855" w:rsidRPr="00B63C17">
        <w:rPr>
          <w:rFonts w:ascii="Times New Roman" w:hAnsi="Times New Roman"/>
          <w:szCs w:val="28"/>
          <w:lang w:val="nl-NL"/>
        </w:rPr>
        <w:br/>
      </w:r>
    </w:p>
    <w:p w14:paraId="013EA439" w14:textId="75E929CB" w:rsidR="00A26187" w:rsidRPr="00B63C17" w:rsidRDefault="00A26187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 xml:space="preserve">Câu 3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ỉ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ở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: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ở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HOA.</w:t>
      </w:r>
    </w:p>
    <w:p w14:paraId="0CF53E85" w14:textId="4BDAA16F" w:rsidR="00A26187" w:rsidRPr="00B63C17" w:rsidRDefault="00A26187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1D70005C" wp14:editId="5C924348">
            <wp:extent cx="5760720" cy="3019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3C9" w14:textId="722BF9CB" w:rsidR="00287F5A" w:rsidRPr="00B63C17" w:rsidRDefault="00287F5A">
      <w:pPr>
        <w:rPr>
          <w:rFonts w:ascii="Times New Roman" w:hAnsi="Times New Roman"/>
          <w:szCs w:val="28"/>
          <w:lang w:val="nl-NL"/>
        </w:rPr>
      </w:pPr>
    </w:p>
    <w:p w14:paraId="1C1ADC61" w14:textId="1C854119" w:rsidR="00A26187" w:rsidRPr="00B63C17" w:rsidRDefault="00A26187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 xml:space="preserve">Câu 4.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danh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sách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trên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mỗi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cách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nhau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bởi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trống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hoặc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="005B58A9" w:rsidRPr="00B63C17">
        <w:rPr>
          <w:rFonts w:ascii="Times New Roman" w:hAnsi="Times New Roman"/>
          <w:color w:val="000000"/>
          <w:szCs w:val="28"/>
        </w:rPr>
        <w:t>tab,sau</w:t>
      </w:r>
      <w:proofErr w:type="spellEnd"/>
      <w:proofErr w:type="gram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in ra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dãy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vừa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màn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B58A9"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="005B58A9" w:rsidRPr="00B63C17">
        <w:rPr>
          <w:rFonts w:ascii="Times New Roman" w:hAnsi="Times New Roman"/>
          <w:color w:val="000000"/>
          <w:szCs w:val="28"/>
        </w:rPr>
        <w:t>.</w:t>
      </w:r>
    </w:p>
    <w:p w14:paraId="3F1F1747" w14:textId="7F1B0815" w:rsidR="005B58A9" w:rsidRPr="00B63C17" w:rsidRDefault="005B58A9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30818648" wp14:editId="21240D32">
            <wp:extent cx="5760720" cy="3094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46D" w14:textId="1558A558" w:rsidR="005B58A9" w:rsidRPr="00B63C17" w:rsidRDefault="005B58A9">
      <w:pPr>
        <w:rPr>
          <w:rFonts w:ascii="Times New Roman" w:hAnsi="Times New Roman"/>
          <w:szCs w:val="28"/>
          <w:lang w:val="nl-NL"/>
        </w:rPr>
      </w:pPr>
    </w:p>
    <w:p w14:paraId="04CBE635" w14:textId="3552CB64" w:rsidR="005B58A9" w:rsidRPr="00B63C17" w:rsidRDefault="005B58A9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5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ỉ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ở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4: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a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ạ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ừ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“mo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a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”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ì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ra “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a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mot”).</w:t>
      </w:r>
    </w:p>
    <w:p w14:paraId="44518761" w14:textId="4CB001F2" w:rsidR="005B58A9" w:rsidRPr="00B63C17" w:rsidRDefault="005B58A9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7FE61821" wp14:editId="152BCEFA">
            <wp:extent cx="5760720" cy="30600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7270" w14:textId="54F5CB61" w:rsidR="005B58A9" w:rsidRPr="00B63C17" w:rsidRDefault="005B58A9">
      <w:pPr>
        <w:rPr>
          <w:rFonts w:ascii="Times New Roman" w:hAnsi="Times New Roman"/>
          <w:szCs w:val="28"/>
          <w:lang w:val="nl-NL"/>
        </w:rPr>
      </w:pPr>
    </w:p>
    <w:p w14:paraId="74883302" w14:textId="413E025D" w:rsidR="005B58A9" w:rsidRPr="00B63C17" w:rsidRDefault="005B58A9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6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riê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ú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riê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ỉ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ồ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âm</w:t>
      </w:r>
      <w:proofErr w:type="spellEnd"/>
      <w:r w:rsidRPr="00B63C17">
        <w:rPr>
          <w:rFonts w:ascii="Times New Roman" w:hAnsi="Times New Roman"/>
          <w:color w:val="000000"/>
          <w:szCs w:val="28"/>
        </w:rPr>
        <w:t>).</w:t>
      </w:r>
    </w:p>
    <w:p w14:paraId="02ED9217" w14:textId="3AC91AED" w:rsidR="005B58A9" w:rsidRPr="00B63C17" w:rsidRDefault="005B58A9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6D0E5BEF" wp14:editId="54F18F6F">
            <wp:extent cx="5760720" cy="31032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DA0D" w14:textId="312C0A67" w:rsidR="006B548C" w:rsidRPr="00B63C17" w:rsidRDefault="006B548C">
      <w:pPr>
        <w:rPr>
          <w:rFonts w:ascii="Times New Roman" w:hAnsi="Times New Roman"/>
          <w:szCs w:val="28"/>
          <w:lang w:val="nl-NL"/>
        </w:rPr>
      </w:pPr>
    </w:p>
    <w:p w14:paraId="0197D78E" w14:textId="5DFAA1F6" w:rsidR="006B548C" w:rsidRPr="00B63C17" w:rsidRDefault="006B548C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7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oạ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ỏ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ỏ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ạ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ộ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73244D4E" w14:textId="51EEC82F" w:rsidR="006B548C" w:rsidRPr="00B63C17" w:rsidRDefault="006B548C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333A7C6F" wp14:editId="116E5CE7">
            <wp:extent cx="5760720" cy="31000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8ABD" w14:textId="23A31A0A" w:rsidR="006B548C" w:rsidRPr="00B63C17" w:rsidRDefault="006B548C">
      <w:pPr>
        <w:rPr>
          <w:rFonts w:ascii="Times New Roman" w:hAnsi="Times New Roman"/>
          <w:szCs w:val="28"/>
          <w:lang w:val="nl-NL"/>
        </w:rPr>
      </w:pPr>
    </w:p>
    <w:p w14:paraId="432AAD5A" w14:textId="2C020397" w:rsidR="006B548C" w:rsidRPr="00B63C17" w:rsidRDefault="006B548C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8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ừ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ọ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ù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ộ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64508375" w14:textId="67FA4AB0" w:rsidR="006B548C" w:rsidRPr="00B63C17" w:rsidRDefault="006B548C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38A59DA0" wp14:editId="1D808EFD">
            <wp:extent cx="5760720" cy="30448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B121" w14:textId="77777777" w:rsidR="00660A98" w:rsidRPr="00B63C17" w:rsidRDefault="00660A98">
      <w:pPr>
        <w:rPr>
          <w:rFonts w:ascii="Times New Roman" w:hAnsi="Times New Roman"/>
          <w:szCs w:val="28"/>
          <w:lang w:val="nl-NL"/>
        </w:rPr>
      </w:pPr>
    </w:p>
    <w:p w14:paraId="27ED56D8" w14:textId="5147AF8E" w:rsidR="006B548C" w:rsidRPr="00B63C17" w:rsidRDefault="006B548C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 xml:space="preserve">Câu 9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lis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2E171F45" w14:textId="438D6212" w:rsidR="006B548C" w:rsidRPr="006B548C" w:rsidRDefault="006B548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lang w:val="nl-NL"/>
        </w:rPr>
        <w:drawing>
          <wp:inline distT="0" distB="0" distL="0" distR="0" wp14:anchorId="21F81F69" wp14:editId="593BA0A3">
            <wp:extent cx="5760720" cy="3011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269" w14:textId="5F8E6D92" w:rsidR="005B58A9" w:rsidRDefault="005B58A9">
      <w:pPr>
        <w:rPr>
          <w:rFonts w:ascii="Times New Roman" w:hAnsi="Times New Roman"/>
          <w:lang w:val="nl-NL"/>
        </w:rPr>
      </w:pPr>
    </w:p>
    <w:p w14:paraId="17DDEC08" w14:textId="09BA2AA8" w:rsidR="006B548C" w:rsidRPr="00B63C17" w:rsidRDefault="006B548C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 xml:space="preserve">Câu 10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ắ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list: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ấ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lis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ư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ỏ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uối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46031E2A" w14:textId="7173FB91" w:rsidR="006B548C" w:rsidRPr="00B63C17" w:rsidRDefault="006B548C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21B567A1" wp14:editId="6FD90044">
            <wp:extent cx="5760720" cy="30467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D234" w14:textId="143AD75B" w:rsidR="00EC0D7A" w:rsidRPr="00B63C17" w:rsidRDefault="00EC0D7A">
      <w:pPr>
        <w:rPr>
          <w:rFonts w:ascii="Times New Roman" w:hAnsi="Times New Roman"/>
          <w:szCs w:val="28"/>
          <w:lang w:val="nl-NL"/>
        </w:rPr>
      </w:pPr>
    </w:p>
    <w:p w14:paraId="306475F5" w14:textId="0ABD30E9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1. Thêm phần tử vào list.</w:t>
      </w:r>
    </w:p>
    <w:p w14:paraId="170A0C40" w14:textId="2FFC5CFA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6980E522" wp14:editId="0A1703E0">
            <wp:extent cx="5760720" cy="30200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A9EC" w14:textId="239B016C" w:rsidR="00EC0D7A" w:rsidRPr="00B63C17" w:rsidRDefault="00EC0D7A">
      <w:pPr>
        <w:rPr>
          <w:rFonts w:ascii="Times New Roman" w:hAnsi="Times New Roman"/>
          <w:szCs w:val="28"/>
          <w:lang w:val="nl-NL"/>
        </w:rPr>
      </w:pPr>
    </w:p>
    <w:p w14:paraId="0C9262DB" w14:textId="6BDE210E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2. Bỏ phần tử khỏi list.</w:t>
      </w:r>
    </w:p>
    <w:p w14:paraId="43A719E3" w14:textId="17EF8213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156DEED2" wp14:editId="10CCB2AE">
            <wp:extent cx="5760720" cy="30251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C39B" w14:textId="41152A50" w:rsidR="00EC0D7A" w:rsidRPr="00B63C17" w:rsidRDefault="00EC0D7A">
      <w:pPr>
        <w:rPr>
          <w:rFonts w:ascii="Times New Roman" w:hAnsi="Times New Roman"/>
          <w:szCs w:val="28"/>
          <w:lang w:val="nl-NL"/>
        </w:rPr>
      </w:pPr>
    </w:p>
    <w:p w14:paraId="64050D36" w14:textId="521F8E72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3. Tìm kiếm phần tử trong list.</w:t>
      </w:r>
    </w:p>
    <w:p w14:paraId="1FA88CAC" w14:textId="46F2A740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43A8A1F2" wp14:editId="3D9E94C7">
            <wp:extent cx="5760720" cy="3109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25FA" w14:textId="69BE8B2E" w:rsidR="00EC0D7A" w:rsidRPr="00B63C17" w:rsidRDefault="00EC0D7A">
      <w:pPr>
        <w:rPr>
          <w:rFonts w:ascii="Times New Roman" w:hAnsi="Times New Roman"/>
          <w:szCs w:val="28"/>
          <w:lang w:val="nl-NL"/>
        </w:rPr>
      </w:pPr>
    </w:p>
    <w:p w14:paraId="4DEE59F2" w14:textId="52110C70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szCs w:val="28"/>
          <w:lang w:val="nl-NL"/>
        </w:rPr>
        <w:t>Câu 14. Sắp xếp các phần tử trong list.</w:t>
      </w:r>
    </w:p>
    <w:p w14:paraId="7316FA1A" w14:textId="69DD8968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672B1024" wp14:editId="41A81FEC">
            <wp:extent cx="5760720" cy="30664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5177" w14:textId="15B28C77" w:rsidR="00EC0D7A" w:rsidRPr="00B63C17" w:rsidRDefault="00EC0D7A">
      <w:pPr>
        <w:rPr>
          <w:rFonts w:ascii="Times New Roman" w:hAnsi="Times New Roman"/>
          <w:szCs w:val="28"/>
          <w:lang w:val="nl-NL"/>
        </w:rPr>
      </w:pPr>
    </w:p>
    <w:p w14:paraId="7DC35F62" w14:textId="0426BB46" w:rsidR="00EC0D7A" w:rsidRPr="00B63C17" w:rsidRDefault="00EC0D7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15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ù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ế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Anh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ở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i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5CEB25C0" w14:textId="556610F5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drawing>
          <wp:inline distT="0" distB="0" distL="0" distR="0" wp14:anchorId="052A8AF3" wp14:editId="02D91371">
            <wp:extent cx="5760720" cy="30994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C44" w14:textId="77777777" w:rsidR="00660A98" w:rsidRPr="00B63C17" w:rsidRDefault="00660A98">
      <w:pPr>
        <w:rPr>
          <w:rFonts w:ascii="Times New Roman" w:hAnsi="Times New Roman"/>
          <w:szCs w:val="28"/>
          <w:lang w:val="nl-NL"/>
        </w:rPr>
      </w:pPr>
    </w:p>
    <w:p w14:paraId="09CEF60C" w14:textId="57A972D7" w:rsidR="00EC0D7A" w:rsidRPr="00B63C17" w:rsidRDefault="00EC0D7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16.</w:t>
      </w:r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ù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â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ố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ở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ẩ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ữ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á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1AA776B4" w14:textId="4AF3A061" w:rsidR="00EC0D7A" w:rsidRPr="00B63C17" w:rsidRDefault="00EC0D7A">
      <w:pPr>
        <w:rPr>
          <w:rFonts w:ascii="Times New Roman" w:hAnsi="Times New Roman"/>
          <w:szCs w:val="28"/>
          <w:lang w:val="nl-NL"/>
        </w:rPr>
      </w:pPr>
      <w:r w:rsidRPr="00B63C17">
        <w:rPr>
          <w:rFonts w:ascii="Times New Roman" w:hAnsi="Times New Roman"/>
          <w:noProof/>
          <w:szCs w:val="28"/>
          <w:lang w:val="nl-NL"/>
        </w:rPr>
        <w:lastRenderedPageBreak/>
        <w:drawing>
          <wp:inline distT="0" distB="0" distL="0" distR="0" wp14:anchorId="4DDFC922" wp14:editId="743C5E1E">
            <wp:extent cx="5760720" cy="30988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9043" w14:textId="0B3942C1" w:rsidR="00EC0D7A" w:rsidRPr="00B63C17" w:rsidRDefault="00EC0D7A">
      <w:pPr>
        <w:rPr>
          <w:rFonts w:ascii="Times New Roman" w:hAnsi="Times New Roman"/>
          <w:szCs w:val="28"/>
          <w:lang w:val="nl-NL"/>
        </w:rPr>
      </w:pPr>
    </w:p>
    <w:p w14:paraId="3D89AC95" w14:textId="77777777" w:rsidR="004346E2" w:rsidRPr="00B63C17" w:rsidRDefault="00EC0D7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7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,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uy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ỏ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ổ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ướ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ó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21005D3B" w14:textId="77777777" w:rsidR="004346E2" w:rsidRPr="00B63C17" w:rsidRDefault="004346E2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7E226CEB" wp14:editId="37CF2BDC">
            <wp:extent cx="5760720" cy="30226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3327" w14:textId="77777777" w:rsidR="004346E2" w:rsidRPr="00B63C17" w:rsidRDefault="004346E2">
      <w:pPr>
        <w:rPr>
          <w:rFonts w:ascii="Times New Roman" w:hAnsi="Times New Roman"/>
          <w:color w:val="000000"/>
          <w:szCs w:val="28"/>
        </w:rPr>
      </w:pPr>
    </w:p>
    <w:p w14:paraId="5DB4DBCB" w14:textId="329D20CF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8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uy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lis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ồ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fibonacc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ỏ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àn</w:t>
      </w:r>
      <w:proofErr w:type="spellEnd"/>
      <w:r w:rsidR="00E114C6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6AB08315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06A74877" wp14:editId="7B19DC34">
            <wp:extent cx="5760720" cy="30448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6B4" w14:textId="77777777" w:rsidR="00660A98" w:rsidRDefault="00660A98">
      <w:pPr>
        <w:rPr>
          <w:rFonts w:ascii="Times New Roman" w:hAnsi="Times New Roman"/>
          <w:color w:val="000000"/>
          <w:sz w:val="26"/>
          <w:szCs w:val="26"/>
        </w:rPr>
      </w:pPr>
    </w:p>
    <w:p w14:paraId="1830BC30" w14:textId="51007273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9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tuple P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ồ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uy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ỏ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iệu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68A63C23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54179286" wp14:editId="0D080CDD">
            <wp:extent cx="5760720" cy="30695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53F7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</w:p>
    <w:p w14:paraId="6CAA6C32" w14:textId="19338A09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0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, in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tam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ascal.</w:t>
      </w:r>
    </w:p>
    <w:p w14:paraId="6C8660E6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4D65FE47" wp14:editId="6C105E9C">
            <wp:extent cx="5760720" cy="30264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0F22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</w:p>
    <w:p w14:paraId="2FFAE6C2" w14:textId="69433017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1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ấ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â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4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ân</w:t>
      </w:r>
      <w:proofErr w:type="spellEnd"/>
      <w:r w:rsidR="00660A98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ở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ẩ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ể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e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ú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hi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5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ô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Sau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  <w:t xml:space="preserve">chi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5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â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ở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ẩy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V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0100,0011,1010,1001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1010</w:t>
      </w:r>
    </w:p>
    <w:p w14:paraId="6BC3E82B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267757EE" wp14:editId="2D931102">
            <wp:extent cx="5760720" cy="30067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94BC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</w:p>
    <w:p w14:paraId="47D87466" w14:textId="5198E4BB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2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o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000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3000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ày</w:t>
      </w:r>
      <w:proofErr w:type="spellEnd"/>
      <w:r w:rsidRPr="00B63C17">
        <w:rPr>
          <w:rFonts w:ascii="Times New Roman" w:hAnsi="Times New Roman"/>
          <w:color w:val="000000"/>
          <w:szCs w:val="28"/>
        </w:rPr>
        <w:t>)</w:t>
      </w:r>
      <w:r w:rsidR="009A6342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ẵ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ở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ẩ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4BDC29BD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0039283B" wp14:editId="6C33F6E2">
            <wp:extent cx="5760720" cy="29965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AFD1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</w:p>
    <w:p w14:paraId="2EAB766D" w14:textId="77777777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3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ấ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ế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ấ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hello world! 123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hì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10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3</w:t>
      </w:r>
    </w:p>
    <w:p w14:paraId="770DCC64" w14:textId="77777777" w:rsidR="00660A98" w:rsidRPr="00B63C17" w:rsidRDefault="00660A98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7C12BD18" wp14:editId="0F8E53AF">
            <wp:extent cx="5760720" cy="29857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020B" w14:textId="77777777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4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ấ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ế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o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ờng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Dai Hoc Vinh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hì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oa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3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ờng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7</w:t>
      </w:r>
    </w:p>
    <w:p w14:paraId="16C0357F" w14:textId="77777777" w:rsidR="00660A98" w:rsidRDefault="00660A98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8982912" wp14:editId="48D2029D">
            <wp:extent cx="5760720" cy="3060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3372" w14:textId="77777777" w:rsidR="00660A98" w:rsidRPr="00B63C17" w:rsidRDefault="00EC0D7A">
      <w:pPr>
        <w:rPr>
          <w:rFonts w:ascii="Times New Roman" w:hAnsi="Times New Roman"/>
          <w:color w:val="000000"/>
          <w:szCs w:val="28"/>
        </w:rPr>
      </w:pPr>
      <w:r w:rsidRPr="00EC0D7A">
        <w:rPr>
          <w:rFonts w:ascii="Times New Roman" w:hAnsi="Times New Roman"/>
          <w:color w:val="000000"/>
          <w:sz w:val="26"/>
          <w:szCs w:val="26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5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a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ọ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ẻ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a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ù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: 1,2,3,4,5,6,7,8,9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ì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ả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 1,3,5,7,9</w:t>
      </w:r>
    </w:p>
    <w:p w14:paraId="40D9974B" w14:textId="77777777" w:rsidR="00660A98" w:rsidRDefault="00660A98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4D18ADAE" wp14:editId="542F2F6B">
            <wp:extent cx="5760720" cy="30937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9E76" w14:textId="768DF873" w:rsidR="00EC0D7A" w:rsidRPr="00B63C17" w:rsidRDefault="00EC0D7A">
      <w:pPr>
        <w:rPr>
          <w:rFonts w:ascii="Times New Roman" w:hAnsi="Times New Roman"/>
          <w:color w:val="000000"/>
          <w:szCs w:val="28"/>
        </w:rPr>
      </w:pPr>
      <w:r w:rsidRPr="00EC0D7A">
        <w:rPr>
          <w:rFonts w:ascii="Times New Roman" w:hAnsi="Times New Roman"/>
          <w:color w:val="000000"/>
          <w:sz w:val="26"/>
          <w:szCs w:val="26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="00660A98" w:rsidRPr="00B63C17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color w:val="000000"/>
          <w:szCs w:val="28"/>
        </w:rPr>
        <w:t xml:space="preserve">26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ề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ự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oả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â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ị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i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Đị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>D 100</w:t>
      </w:r>
      <w:r w:rsidRPr="00B63C17">
        <w:rPr>
          <w:rFonts w:ascii="Times New Roman" w:hAnsi="Times New Roman"/>
          <w:color w:val="000000"/>
          <w:szCs w:val="28"/>
        </w:rPr>
        <w:br/>
        <w:t>W 200</w:t>
      </w:r>
      <w:r w:rsidRPr="00B63C17">
        <w:rPr>
          <w:rFonts w:ascii="Times New Roman" w:hAnsi="Times New Roman"/>
          <w:color w:val="000000"/>
          <w:szCs w:val="28"/>
        </w:rPr>
        <w:br/>
        <w:t xml:space="preserve">(D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ề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ử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W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ề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rú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)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u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ấ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>D 300</w:t>
      </w:r>
      <w:r w:rsidRPr="00B63C17">
        <w:rPr>
          <w:rFonts w:ascii="Times New Roman" w:hAnsi="Times New Roman"/>
          <w:color w:val="000000"/>
          <w:szCs w:val="28"/>
        </w:rPr>
        <w:br/>
        <w:t>D 300</w:t>
      </w:r>
      <w:r w:rsidRPr="00B63C17">
        <w:rPr>
          <w:rFonts w:ascii="Times New Roman" w:hAnsi="Times New Roman"/>
          <w:color w:val="000000"/>
          <w:szCs w:val="28"/>
        </w:rPr>
        <w:br/>
        <w:t>W 200</w:t>
      </w:r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Fonts w:ascii="Times New Roman" w:hAnsi="Times New Roman"/>
          <w:color w:val="000000"/>
          <w:szCs w:val="28"/>
        </w:rPr>
        <w:lastRenderedPageBreak/>
        <w:t>D 100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hì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>500</w:t>
      </w:r>
    </w:p>
    <w:p w14:paraId="3F815CAC" w14:textId="6808EADA" w:rsidR="00660A98" w:rsidRDefault="00660A9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lang w:val="nl-NL"/>
        </w:rPr>
        <w:drawing>
          <wp:inline distT="0" distB="0" distL="0" distR="0" wp14:anchorId="060BB8EB" wp14:editId="26E48095">
            <wp:extent cx="5760720" cy="29984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AB00" w14:textId="1B7AF7DE" w:rsidR="004D7A9A" w:rsidRDefault="004D7A9A">
      <w:pPr>
        <w:rPr>
          <w:rFonts w:ascii="Times New Roman" w:hAnsi="Times New Roman"/>
          <w:lang w:val="nl-NL"/>
        </w:rPr>
      </w:pPr>
    </w:p>
    <w:p w14:paraId="63B1D131" w14:textId="591C1F4A" w:rsidR="004D7A9A" w:rsidRPr="00B63C17" w:rsidRDefault="004D7A9A">
      <w:pPr>
        <w:rPr>
          <w:rFonts w:ascii="Times New Roman" w:hAnsi="Times New Roman"/>
          <w:b/>
          <w:bCs/>
          <w:szCs w:val="28"/>
          <w:lang w:val="nl-NL"/>
        </w:rPr>
      </w:pPr>
      <w:r w:rsidRPr="00B63C17">
        <w:rPr>
          <w:rFonts w:ascii="Times New Roman" w:hAnsi="Times New Roman"/>
          <w:b/>
          <w:bCs/>
          <w:szCs w:val="28"/>
          <w:lang w:val="nl-NL"/>
        </w:rPr>
        <w:t>Bài 5. Thiết kế module trong python.</w:t>
      </w:r>
    </w:p>
    <w:p w14:paraId="26E94B07" w14:textId="5EF009A8" w:rsidR="004D7A9A" w:rsidRPr="00B63C17" w:rsidRDefault="004D7A9A">
      <w:pPr>
        <w:rPr>
          <w:rFonts w:ascii="Times New Roman" w:hAnsi="Times New Roman"/>
          <w:b/>
          <w:bCs/>
          <w:szCs w:val="28"/>
          <w:lang w:val="nl-NL"/>
        </w:rPr>
      </w:pPr>
    </w:p>
    <w:p w14:paraId="00725BF3" w14:textId="0E4B09F8" w:rsidR="004D7A9A" w:rsidRPr="00B63C17" w:rsidRDefault="004D7A9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  <w:lang w:val="nl-NL"/>
        </w:rPr>
        <w:t>Câu 1.</w:t>
      </w:r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module.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Định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nghĩa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module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toán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học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gọi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mymath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br/>
        <w:t xml:space="preserve">module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này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tập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lệnh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riêng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F606B" w:rsidRPr="00B63C17">
        <w:rPr>
          <w:rFonts w:ascii="Times New Roman" w:hAnsi="Times New Roman"/>
          <w:color w:val="000000"/>
          <w:szCs w:val="28"/>
        </w:rPr>
        <w:t>biệt</w:t>
      </w:r>
      <w:proofErr w:type="spellEnd"/>
      <w:r w:rsidR="006F606B" w:rsidRPr="00B63C17">
        <w:rPr>
          <w:rFonts w:ascii="Times New Roman" w:hAnsi="Times New Roman"/>
          <w:color w:val="000000"/>
          <w:szCs w:val="28"/>
        </w:rPr>
        <w:t>.</w:t>
      </w:r>
    </w:p>
    <w:p w14:paraId="6FCA2A36" w14:textId="3E5CF05D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6DFED23" wp14:editId="000797F3">
            <wp:extent cx="5760720" cy="30619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2EF4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</w:p>
    <w:p w14:paraId="61004B88" w14:textId="13AC24D4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ê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ẩ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(datetime)</w:t>
      </w:r>
    </w:p>
    <w:p w14:paraId="4E0D98DB" w14:textId="5835E97D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463D1BAB" wp14:editId="4E1008FE">
            <wp:extent cx="5760720" cy="30441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BDC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</w:p>
    <w:p w14:paraId="4A274D45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3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umPy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á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ằ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o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2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ế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38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:</w:t>
      </w:r>
      <w:r w:rsidRPr="00B63C17">
        <w:rPr>
          <w:rFonts w:ascii="Times New Roman" w:hAnsi="Times New Roman"/>
          <w:color w:val="000000"/>
          <w:szCs w:val="28"/>
        </w:rPr>
        <w:br/>
        <w:t>[12 13 14 15 16 17 18 19 20 21 22 23 24 25 26 27 28 29 30 31 32 33 34 35 36 37]</w:t>
      </w:r>
    </w:p>
    <w:p w14:paraId="62F6ACD1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694DC30D" wp14:editId="1753A711">
            <wp:extent cx="5760720" cy="30530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FFA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4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á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ằ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o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2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ế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38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ả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ở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uố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ùng</w:t>
      </w:r>
      <w:proofErr w:type="spellEnd"/>
      <w:r w:rsidRPr="00B63C17">
        <w:rPr>
          <w:rFonts w:ascii="Times New Roman" w:hAnsi="Times New Roman"/>
          <w:color w:val="000000"/>
          <w:szCs w:val="28"/>
        </w:rPr>
        <w:t>)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>[12 13 14 15 16 17 18 19 20 21 22 23 24 25 26 27 28 29 30 31 32 33 34 35 36 37]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ả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</w:r>
      <w:r w:rsidRPr="00B63C17">
        <w:rPr>
          <w:rFonts w:ascii="Times New Roman" w:hAnsi="Times New Roman"/>
          <w:color w:val="000000"/>
          <w:szCs w:val="28"/>
        </w:rPr>
        <w:lastRenderedPageBreak/>
        <w:t>[37 36 35 34 33 32 31 30 29 28 27 26 25 24 23 22 21 20 19 18 17 16 15 14 13 12]</w:t>
      </w:r>
    </w:p>
    <w:p w14:paraId="6B1772FE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5DFA87A9" wp14:editId="2ADB1BF6">
            <wp:extent cx="5760720" cy="30988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3F78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5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ỏ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a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  <w:t xml:space="preserve">-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ư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á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list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  <w:t xml:space="preserve">-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module</w:t>
      </w:r>
    </w:p>
    <w:p w14:paraId="5E674FA5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4A7020D" wp14:editId="2E33C8D6">
            <wp:extent cx="5760720" cy="30264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6. In r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ỏ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ở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ên</w:t>
      </w:r>
      <w:proofErr w:type="spellEnd"/>
    </w:p>
    <w:p w14:paraId="03937BB0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42E73C39" wp14:editId="2BEA8D95">
            <wp:extent cx="5760720" cy="300736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102D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7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umPy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ú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si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ể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ệ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ờ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ao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02680BC1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FEADAD8" wp14:editId="3925F64D">
            <wp:extent cx="5760720" cy="3049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A9C0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8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“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equential_</w:t>
      </w:r>
      <w:proofErr w:type="gramStart"/>
      <w:r w:rsidRPr="00B63C17">
        <w:rPr>
          <w:rFonts w:ascii="Times New Roman" w:hAnsi="Times New Roman"/>
          <w:color w:val="000000"/>
          <w:szCs w:val="28"/>
        </w:rPr>
        <w:t>Search</w:t>
      </w:r>
      <w:proofErr w:type="spellEnd"/>
      <w:r w:rsidRPr="00B63C17">
        <w:rPr>
          <w:rFonts w:ascii="Times New Roman" w:hAnsi="Times New Roman"/>
          <w:color w:val="000000"/>
          <w:szCs w:val="28"/>
        </w:rPr>
        <w:t>(</w:t>
      </w:r>
      <w:proofErr w:type="spellStart"/>
      <w:proofErr w:type="gramEnd"/>
      <w:r w:rsidRPr="00B63C17">
        <w:rPr>
          <w:rFonts w:ascii="Times New Roman" w:hAnsi="Times New Roman"/>
          <w:color w:val="000000"/>
          <w:szCs w:val="28"/>
        </w:rPr>
        <w:t>dlist</w:t>
      </w:r>
      <w:proofErr w:type="spellEnd"/>
      <w:r w:rsidRPr="00B63C17">
        <w:rPr>
          <w:rFonts w:ascii="Times New Roman" w:hAnsi="Times New Roman"/>
          <w:color w:val="000000"/>
          <w:szCs w:val="28"/>
        </w:rPr>
        <w:t>, item)”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uậ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ế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uyế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>)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dư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module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lis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kiế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tem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ỳ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Sequential_</w:t>
      </w:r>
      <w:proofErr w:type="gramStart"/>
      <w:r w:rsidRPr="00B63C17">
        <w:rPr>
          <w:rFonts w:ascii="Times New Roman" w:hAnsi="Times New Roman"/>
          <w:color w:val="000000"/>
          <w:szCs w:val="28"/>
        </w:rPr>
        <w:t>Search</w:t>
      </w:r>
      <w:proofErr w:type="spellEnd"/>
      <w:r w:rsidRPr="00B63C17">
        <w:rPr>
          <w:rFonts w:ascii="Times New Roman" w:hAnsi="Times New Roman"/>
          <w:color w:val="000000"/>
          <w:szCs w:val="28"/>
        </w:rPr>
        <w:t>(</w:t>
      </w:r>
      <w:proofErr w:type="gramEnd"/>
      <w:r w:rsidRPr="00B63C17">
        <w:rPr>
          <w:rFonts w:ascii="Times New Roman" w:hAnsi="Times New Roman"/>
          <w:color w:val="000000"/>
          <w:szCs w:val="28"/>
        </w:rPr>
        <w:t>[11,23,58,31,56,77,43,12,65,19],31) -&gt; (True, 3)</w:t>
      </w:r>
    </w:p>
    <w:p w14:paraId="03E80318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2CC6A983" wp14:editId="0E431FAA">
            <wp:extent cx="5760720" cy="30118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8717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9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i/>
          <w:iCs/>
          <w:color w:val="000000"/>
          <w:szCs w:val="28"/>
        </w:rPr>
        <w:t>“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binary_</w:t>
      </w:r>
      <w:proofErr w:type="gramStart"/>
      <w:r w:rsidRPr="00B63C17">
        <w:rPr>
          <w:rFonts w:ascii="Times New Roman" w:hAnsi="Times New Roman"/>
          <w:i/>
          <w:iCs/>
          <w:color w:val="000000"/>
          <w:szCs w:val="28"/>
        </w:rPr>
        <w:t>search</w:t>
      </w:r>
      <w:proofErr w:type="spellEnd"/>
      <w:r w:rsidRPr="00B63C17">
        <w:rPr>
          <w:rFonts w:ascii="Times New Roman" w:hAnsi="Times New Roman"/>
          <w:i/>
          <w:iCs/>
          <w:color w:val="000000"/>
          <w:szCs w:val="28"/>
        </w:rPr>
        <w:t>(</w:t>
      </w:r>
      <w:proofErr w:type="gramEnd"/>
      <w:r w:rsidRPr="00B63C17">
        <w:rPr>
          <w:rFonts w:ascii="Times New Roman" w:hAnsi="Times New Roman"/>
          <w:i/>
          <w:iCs/>
          <w:color w:val="000000"/>
          <w:szCs w:val="28"/>
        </w:rPr>
        <w:t xml:space="preserve">list, value)” </w:t>
      </w:r>
      <w:r w:rsidRPr="00B63C17">
        <w:rPr>
          <w:rFonts w:ascii="Times New Roman" w:hAnsi="Times New Roman"/>
          <w:color w:val="000000"/>
          <w:szCs w:val="28"/>
        </w:rPr>
        <w:t>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uậ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ế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â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ư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d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module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list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ếm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i/>
          <w:iCs/>
          <w:color w:val="000000"/>
          <w:szCs w:val="28"/>
        </w:rPr>
        <w:t xml:space="preserve">value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ỳ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binary_</w:t>
      </w:r>
      <w:proofErr w:type="gramStart"/>
      <w:r w:rsidRPr="00B63C17">
        <w:rPr>
          <w:rFonts w:ascii="Times New Roman" w:hAnsi="Times New Roman"/>
          <w:color w:val="000000"/>
          <w:szCs w:val="28"/>
        </w:rPr>
        <w:t>search</w:t>
      </w:r>
      <w:proofErr w:type="spellEnd"/>
      <w:r w:rsidRPr="00B63C17">
        <w:rPr>
          <w:rFonts w:ascii="Times New Roman" w:hAnsi="Times New Roman"/>
          <w:color w:val="000000"/>
          <w:szCs w:val="28"/>
        </w:rPr>
        <w:t>(</w:t>
      </w:r>
      <w:proofErr w:type="gramEnd"/>
      <w:r w:rsidRPr="00B63C17">
        <w:rPr>
          <w:rFonts w:ascii="Times New Roman" w:hAnsi="Times New Roman"/>
          <w:color w:val="000000"/>
          <w:szCs w:val="28"/>
        </w:rPr>
        <w:t>[1,2,3,5,8], 6) -&gt; False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binary_search</w:t>
      </w:r>
      <w:proofErr w:type="spellEnd"/>
      <w:r w:rsidRPr="00B63C17">
        <w:rPr>
          <w:rFonts w:ascii="Times New Roman" w:hAnsi="Times New Roman"/>
          <w:color w:val="000000"/>
          <w:szCs w:val="28"/>
        </w:rPr>
        <w:t>([1,2,3,5,8], 5) -&gt; True</w:t>
      </w:r>
    </w:p>
    <w:p w14:paraId="33D6D526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szCs w:val="28"/>
        </w:rPr>
        <w:drawing>
          <wp:inline distT="0" distB="0" distL="0" distR="0" wp14:anchorId="134A99A7" wp14:editId="61B4CE41">
            <wp:extent cx="5760720" cy="29902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06B">
        <w:rPr>
          <w:rFonts w:ascii="Times New Roman" w:hAnsi="Times New Roman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0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i/>
          <w:iCs/>
          <w:color w:val="000000"/>
          <w:szCs w:val="28"/>
        </w:rPr>
        <w:t>“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bubbleSort</w:t>
      </w:r>
      <w:proofErr w:type="spellEnd"/>
      <w:r w:rsidRPr="00B63C17">
        <w:rPr>
          <w:rFonts w:ascii="Times New Roman" w:hAnsi="Times New Roman"/>
          <w:i/>
          <w:iCs/>
          <w:color w:val="000000"/>
          <w:szCs w:val="28"/>
        </w:rPr>
        <w:t xml:space="preserve"> (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nlist</w:t>
      </w:r>
      <w:proofErr w:type="spellEnd"/>
      <w:r w:rsidRPr="00B63C17">
        <w:rPr>
          <w:rFonts w:ascii="Times New Roman" w:hAnsi="Times New Roman"/>
          <w:i/>
          <w:iCs/>
          <w:color w:val="000000"/>
          <w:szCs w:val="28"/>
        </w:rPr>
        <w:t xml:space="preserve">)” </w:t>
      </w:r>
      <w:r w:rsidRPr="00B63C17">
        <w:rPr>
          <w:rFonts w:ascii="Times New Roman" w:hAnsi="Times New Roman"/>
          <w:color w:val="000000"/>
          <w:szCs w:val="28"/>
        </w:rPr>
        <w:t>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uậ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ổ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ọ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ư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module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nlist</w:t>
      </w:r>
      <w:proofErr w:type="spellEnd"/>
      <w:r w:rsidRPr="00B63C17">
        <w:rPr>
          <w:rFonts w:ascii="Times New Roman" w:hAnsi="Times New Roman"/>
          <w:i/>
          <w:iCs/>
          <w:color w:val="000000"/>
          <w:szCs w:val="28"/>
        </w:rPr>
        <w:t xml:space="preserve"> </w:t>
      </w:r>
      <w:r w:rsidRPr="00B63C17">
        <w:rPr>
          <w:rFonts w:ascii="Times New Roman" w:hAnsi="Times New Roman"/>
          <w:color w:val="000000"/>
          <w:szCs w:val="28"/>
        </w:rPr>
        <w:t xml:space="preserve">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  <w:t>Sample Data: [14,46,43,27,57,41,45,21,70]</w:t>
      </w:r>
      <w:r w:rsidRPr="00B63C17">
        <w:rPr>
          <w:rFonts w:ascii="Times New Roman" w:hAnsi="Times New Roman"/>
          <w:color w:val="000000"/>
          <w:szCs w:val="28"/>
        </w:rPr>
        <w:br/>
        <w:t>Expected Result: [14, 21, 27, 41, 43, 45, 46, 57, 70]</w:t>
      </w:r>
    </w:p>
    <w:p w14:paraId="5B27D156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4820B4D1" wp14:editId="09737F8A">
            <wp:extent cx="5760720" cy="304482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16A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1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umPy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ả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ấ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ú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si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ể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ệ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ờ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ế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ớ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au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D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ệ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 xml:space="preserve">[('James', 5, </w:t>
      </w:r>
      <w:proofErr w:type="gramStart"/>
      <w:r w:rsidRPr="00B63C17">
        <w:rPr>
          <w:rFonts w:ascii="Times New Roman" w:hAnsi="Times New Roman"/>
          <w:color w:val="000000"/>
          <w:szCs w:val="28"/>
        </w:rPr>
        <w:t>48.5 )</w:t>
      </w:r>
      <w:proofErr w:type="gramEnd"/>
      <w:r w:rsidRPr="00B63C17">
        <w:rPr>
          <w:rFonts w:ascii="Times New Roman" w:hAnsi="Times New Roman"/>
          <w:color w:val="000000"/>
          <w:szCs w:val="28"/>
        </w:rPr>
        <w:t xml:space="preserve"> ('Nail', 6, 52.5 ) ('Paul', 5, 42.1 ) ('Pit', 5, 40.11)]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K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qu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>[('Pit', 5, 40.11) ('Paul', 5, 42.1 ) ('James', 5, 48.5 ) ('Nail', 6, 52.5 )]</w:t>
      </w:r>
    </w:p>
    <w:p w14:paraId="5FA547BD" w14:textId="77777777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436EE5B" wp14:editId="6404D070">
            <wp:extent cx="5760720" cy="30702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91EF" w14:textId="62BE00A3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2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umPy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d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i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ao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ă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ầ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i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d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i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ỉ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uyên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lastRenderedPageBreak/>
        <w:t>mô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ệ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ắ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ế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àm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proofErr w:type="gramStart"/>
      <w:r w:rsidRPr="00B63C17">
        <w:rPr>
          <w:rFonts w:ascii="Times New Roman" w:hAnsi="Times New Roman"/>
          <w:i/>
          <w:iCs/>
          <w:color w:val="000000"/>
          <w:szCs w:val="28"/>
        </w:rPr>
        <w:t>lexsort</w:t>
      </w:r>
      <w:proofErr w:type="spellEnd"/>
      <w:r w:rsidRPr="00B63C17">
        <w:rPr>
          <w:rFonts w:ascii="Times New Roman" w:hAnsi="Times New Roman"/>
          <w:i/>
          <w:iCs/>
          <w:color w:val="000000"/>
          <w:szCs w:val="28"/>
        </w:rPr>
        <w:t>(</w:t>
      </w:r>
      <w:proofErr w:type="gramEnd"/>
      <w:r w:rsidRPr="00B63C17">
        <w:rPr>
          <w:rFonts w:ascii="Times New Roman" w:hAnsi="Times New Roman"/>
          <w:i/>
          <w:iCs/>
          <w:color w:val="000000"/>
          <w:szCs w:val="28"/>
        </w:rPr>
        <w:t>)</w:t>
      </w:r>
      <w:r w:rsidRPr="00B63C17">
        <w:rPr>
          <w:rFonts w:ascii="Times New Roman" w:hAnsi="Times New Roman"/>
          <w:color w:val="000000"/>
          <w:szCs w:val="28"/>
        </w:rPr>
        <w:t>)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D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ệ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student_id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= [1023, 5202, 6230, 1671, 1682, 5241, 4532]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student_heigh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= [40., 42., 45., 41., 38., 40., 42.0]</w:t>
      </w:r>
    </w:p>
    <w:p w14:paraId="2E2B6B65" w14:textId="68D008A3" w:rsidR="006F606B" w:rsidRPr="00B63C17" w:rsidRDefault="006F606B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4A68138" wp14:editId="185E6388">
            <wp:extent cx="5760720" cy="30702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471C" w14:textId="5CFCB43E" w:rsidR="0058297E" w:rsidRPr="00B63C17" w:rsidRDefault="0058297E">
      <w:pPr>
        <w:rPr>
          <w:rFonts w:ascii="Times New Roman" w:hAnsi="Times New Roman"/>
          <w:color w:val="000000"/>
          <w:szCs w:val="28"/>
        </w:rPr>
      </w:pPr>
    </w:p>
    <w:p w14:paraId="659B9BC4" w14:textId="64CB8562" w:rsidR="0058297E" w:rsidRPr="00B63C17" w:rsidRDefault="0058297E">
      <w:pPr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Bài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6.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Lập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hướng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đối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ượng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Python</w:t>
      </w:r>
    </w:p>
    <w:p w14:paraId="61D1E5E5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</w:p>
    <w:p w14:paraId="6D85462B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ị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hĩ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ircle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Circle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method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ch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3BF66733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B9AFC11" wp14:editId="21160BF3">
            <wp:extent cx="5760720" cy="3021965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D76D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ị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hĩ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Hinhchunhat</w:t>
      </w:r>
      <w:proofErr w:type="spellEnd"/>
      <w:r w:rsidRPr="00B63C17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iều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rộ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Class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nhchunha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method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ch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5C1F9897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1EE3AA2F" wp14:editId="0376F06D">
            <wp:extent cx="5760720" cy="3028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1BEC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3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ị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hĩ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Nguoi</w:t>
      </w:r>
      <w:proofErr w:type="spellEnd"/>
      <w:r w:rsidRPr="00B63C17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 class c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: </w:t>
      </w:r>
      <w:r w:rsidRPr="00B63C17">
        <w:rPr>
          <w:rFonts w:ascii="Times New Roman" w:hAnsi="Times New Roman"/>
          <w:i/>
          <w:iCs/>
          <w:color w:val="000000"/>
          <w:szCs w:val="28"/>
        </w:rPr>
        <w:t>Nam, Nu</w:t>
      </w:r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br/>
        <w:t>method "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getGender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"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"</w:t>
      </w:r>
      <w:r w:rsidRPr="00B63C17">
        <w:rPr>
          <w:rFonts w:ascii="Times New Roman" w:hAnsi="Times New Roman"/>
          <w:i/>
          <w:iCs/>
          <w:color w:val="000000"/>
          <w:szCs w:val="28"/>
        </w:rPr>
        <w:t>Nam</w:t>
      </w:r>
      <w:r w:rsidRPr="00B63C17">
        <w:rPr>
          <w:rFonts w:ascii="Times New Roman" w:hAnsi="Times New Roman"/>
          <w:color w:val="000000"/>
          <w:szCs w:val="28"/>
        </w:rPr>
        <w:t xml:space="preserve">"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r w:rsidRPr="00B63C17">
        <w:rPr>
          <w:rFonts w:ascii="Times New Roman" w:hAnsi="Times New Roman"/>
          <w:i/>
          <w:iCs/>
          <w:color w:val="000000"/>
          <w:szCs w:val="28"/>
        </w:rPr>
        <w:t xml:space="preserve">Nam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"</w:t>
      </w:r>
      <w:proofErr w:type="spellStart"/>
      <w:r w:rsidRPr="00B63C17">
        <w:rPr>
          <w:rFonts w:ascii="Times New Roman" w:hAnsi="Times New Roman"/>
          <w:i/>
          <w:iCs/>
          <w:color w:val="000000"/>
          <w:szCs w:val="28"/>
        </w:rPr>
        <w:t>N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"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r w:rsidRPr="00B63C17">
        <w:rPr>
          <w:rFonts w:ascii="Times New Roman" w:hAnsi="Times New Roman"/>
          <w:i/>
          <w:iCs/>
          <w:color w:val="000000"/>
          <w:szCs w:val="28"/>
        </w:rPr>
        <w:t>Nu</w:t>
      </w:r>
      <w:r w:rsidRPr="00B63C17">
        <w:rPr>
          <w:rFonts w:ascii="Times New Roman" w:hAnsi="Times New Roman"/>
          <w:color w:val="000000"/>
          <w:szCs w:val="28"/>
        </w:rPr>
        <w:t>.</w:t>
      </w:r>
    </w:p>
    <w:p w14:paraId="53615D1E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7199371" wp14:editId="77B59CB2">
            <wp:extent cx="5760720" cy="30346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12E7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4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ư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ổ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La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uy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4497C4A2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154EEA79" wp14:editId="3EEDC44E">
            <wp:extent cx="5760720" cy="30518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B392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5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ư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ả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D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iệ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:</w:t>
      </w:r>
      <w:proofErr w:type="gramEnd"/>
      <w:r w:rsidRPr="00B63C17">
        <w:rPr>
          <w:rFonts w:ascii="Times New Roman" w:hAnsi="Times New Roman"/>
          <w:color w:val="000000"/>
          <w:szCs w:val="28"/>
        </w:rPr>
        <w:t xml:space="preserve"> 'hello .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y</w:t>
      </w:r>
      <w:proofErr w:type="spellEnd"/>
      <w:r w:rsidRPr="00B63C17">
        <w:rPr>
          <w:rFonts w:ascii="Times New Roman" w:hAnsi="Times New Roman"/>
          <w:color w:val="000000"/>
          <w:szCs w:val="28"/>
        </w:rPr>
        <w:t>'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: '.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hello'</w:t>
      </w:r>
    </w:p>
    <w:p w14:paraId="1A42A3D6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BB25930" wp14:editId="5693B899">
            <wp:extent cx="5760720" cy="30626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ABD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6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a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et_Stri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rint_Stri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et_Stri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ấ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ậ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ù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rint_Stri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uỗ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oa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6B185E4C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08B72ED7" wp14:editId="6D074732">
            <wp:extent cx="5760720" cy="31159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6DF" w14:textId="77777777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7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lass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ircle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a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chu vi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òn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10F81E79" w14:textId="77777777" w:rsidR="00E56522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56471A67" wp14:editId="078E7B5B">
            <wp:extent cx="5760720" cy="302450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22" w:rsidRPr="00B63C17">
        <w:rPr>
          <w:rFonts w:ascii="Times New Roman" w:hAnsi="Times New Roman"/>
          <w:color w:val="000000"/>
          <w:szCs w:val="28"/>
        </w:rPr>
        <w:t xml:space="preserve"> </w:t>
      </w:r>
    </w:p>
    <w:p w14:paraId="6EC8E2AE" w14:textId="19B5CCF8" w:rsidR="0058297E" w:rsidRPr="00B63C17" w:rsidRDefault="005829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8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ATM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ơ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n</w:t>
      </w:r>
      <w:proofErr w:type="spellEnd"/>
    </w:p>
    <w:p w14:paraId="6E8504BB" w14:textId="4DD382DF" w:rsidR="00E56522" w:rsidRPr="00B63C17" w:rsidRDefault="00E56522">
      <w:pPr>
        <w:rPr>
          <w:rFonts w:ascii="Times New Roman" w:hAnsi="Times New Roman"/>
          <w:b/>
          <w:bCs/>
          <w:color w:val="000000"/>
          <w:szCs w:val="28"/>
        </w:rPr>
      </w:pPr>
      <w:r w:rsidRPr="00B63C17">
        <w:rPr>
          <w:rFonts w:ascii="Times New Roman" w:hAnsi="Times New Roman"/>
          <w:b/>
          <w:bCs/>
          <w:noProof/>
          <w:color w:val="000000"/>
          <w:szCs w:val="28"/>
        </w:rPr>
        <w:lastRenderedPageBreak/>
        <w:drawing>
          <wp:inline distT="0" distB="0" distL="0" distR="0" wp14:anchorId="5883B989" wp14:editId="2DC4E07E">
            <wp:extent cx="5760720" cy="30702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7BEE" w14:textId="18AF27EA" w:rsidR="004B5D8A" w:rsidRPr="00B63C17" w:rsidRDefault="004B5D8A">
      <w:pPr>
        <w:rPr>
          <w:rFonts w:ascii="Times New Roman" w:hAnsi="Times New Roman"/>
          <w:b/>
          <w:bCs/>
          <w:color w:val="000000"/>
          <w:szCs w:val="28"/>
        </w:rPr>
      </w:pPr>
    </w:p>
    <w:p w14:paraId="129AF64E" w14:textId="791F8E94" w:rsidR="004B5D8A" w:rsidRPr="00B63C17" w:rsidRDefault="004B5D8A">
      <w:pPr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Bài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7: Thao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ác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rên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ập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tin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mục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Python</w:t>
      </w:r>
    </w:p>
    <w:p w14:paraId="189D4778" w14:textId="2E348264" w:rsidR="0058297E" w:rsidRPr="00B63C17" w:rsidRDefault="0058297E">
      <w:pPr>
        <w:rPr>
          <w:rFonts w:ascii="Times New Roman" w:hAnsi="Times New Roman"/>
          <w:color w:val="000000"/>
          <w:szCs w:val="28"/>
        </w:rPr>
      </w:pPr>
    </w:p>
    <w:p w14:paraId="77960C9E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ọ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file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ả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quả</w:t>
      </w:r>
      <w:proofErr w:type="spellEnd"/>
    </w:p>
    <w:p w14:paraId="38FBBD79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D590C04" wp14:editId="4523E1A6">
            <wp:extent cx="5760720" cy="29095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118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2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ọ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file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ự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file</w:t>
      </w:r>
    </w:p>
    <w:p w14:paraId="5AE52CCE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740C5AAD" wp14:editId="0B76BB10">
            <wp:extent cx="5760720" cy="29311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4AED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3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ọ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oà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ộ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ản</w:t>
      </w:r>
      <w:proofErr w:type="spellEnd"/>
    </w:p>
    <w:p w14:paraId="5AFC8935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616BBF4" wp14:editId="3E89A4C6">
            <wp:extent cx="5760720" cy="28886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708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4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ọ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ầ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i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</w:p>
    <w:p w14:paraId="2E768C20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43C179E3" wp14:editId="5C996144">
            <wp:extent cx="5760720" cy="29184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83B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5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ố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ả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ản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4C8F3FBD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6A0C802B" wp14:editId="0E138001">
            <wp:extent cx="5760720" cy="292671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2576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6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ọ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uố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ù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</w:p>
    <w:p w14:paraId="48CA50B9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5156832E" wp14:editId="0E696421">
            <wp:extent cx="5760720" cy="29229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8227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7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ế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ò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ản</w:t>
      </w:r>
      <w:proofErr w:type="spellEnd"/>
    </w:p>
    <w:p w14:paraId="467251A8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4E5135E" wp14:editId="51117D74">
            <wp:extent cx="5760720" cy="290576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3779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8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ộ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a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ác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2F04FBB2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0DB3E94E" wp14:editId="058C2678">
            <wp:extent cx="5760720" cy="29356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65FC" w14:textId="77777777" w:rsidR="0020057E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9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é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ộ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à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sang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ệp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>.</w:t>
      </w:r>
    </w:p>
    <w:p w14:paraId="194B7C38" w14:textId="77777777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515E5039" wp14:editId="4EA280E1">
            <wp:extent cx="5760720" cy="29394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1317" w14:textId="7FE9276A" w:rsidR="004B5D8A" w:rsidRPr="00B63C17" w:rsidRDefault="004B5D8A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Câ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0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pyth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ể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ì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ữ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à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ấ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ản</w:t>
      </w:r>
      <w:proofErr w:type="spellEnd"/>
    </w:p>
    <w:p w14:paraId="2E99FAC1" w14:textId="2EA719BF" w:rsidR="0020057E" w:rsidRPr="00B63C17" w:rsidRDefault="0020057E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024DBADD" wp14:editId="40DBA99A">
            <wp:extent cx="5760720" cy="29311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6DC8" w14:textId="41E770BE" w:rsidR="00144063" w:rsidRPr="00B63C17" w:rsidRDefault="00144063">
      <w:pPr>
        <w:rPr>
          <w:rFonts w:ascii="Times New Roman" w:hAnsi="Times New Roman"/>
          <w:color w:val="000000"/>
          <w:szCs w:val="28"/>
        </w:rPr>
      </w:pPr>
    </w:p>
    <w:p w14:paraId="04154054" w14:textId="77777777" w:rsidR="00144063" w:rsidRPr="00B63C17" w:rsidRDefault="00144063">
      <w:pPr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Bài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8: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Lập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giao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diện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b/>
          <w:bCs/>
          <w:color w:val="000000"/>
          <w:szCs w:val="28"/>
        </w:rPr>
        <w:t>trong</w:t>
      </w:r>
      <w:proofErr w:type="spellEnd"/>
      <w:r w:rsidRPr="00B63C17">
        <w:rPr>
          <w:rFonts w:ascii="Times New Roman" w:hAnsi="Times New Roman"/>
          <w:b/>
          <w:bCs/>
          <w:color w:val="000000"/>
          <w:szCs w:val="28"/>
        </w:rPr>
        <w:t xml:space="preserve"> Python</w:t>
      </w:r>
    </w:p>
    <w:p w14:paraId="59FC5D60" w14:textId="20C0031F" w:rsidR="00144063" w:rsidRPr="00B63C17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b/>
          <w:bCs/>
          <w:color w:val="000000"/>
          <w:szCs w:val="28"/>
        </w:rPr>
        <w:br/>
      </w:r>
      <w:proofErr w:type="spellStart"/>
      <w:r w:rsidR="00D37355">
        <w:rPr>
          <w:rFonts w:ascii="Times New Roman" w:hAnsi="Times New Roman"/>
          <w:color w:val="000000"/>
          <w:szCs w:val="28"/>
        </w:rPr>
        <w:t>Câu</w:t>
      </w:r>
      <w:proofErr w:type="spellEnd"/>
      <w:r w:rsidR="00D37355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color w:val="000000"/>
          <w:szCs w:val="28"/>
        </w:rPr>
        <w:t xml:space="preserve">1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ồ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turtle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ể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qu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ích</w:t>
      </w:r>
      <w:proofErr w:type="spellEnd"/>
      <w:r w:rsidR="00D37355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</w:p>
    <w:p w14:paraId="747A490F" w14:textId="77777777" w:rsidR="00B63C17" w:rsidRPr="00B63C17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noProof/>
          <w:szCs w:val="28"/>
        </w:rPr>
        <w:drawing>
          <wp:inline distT="0" distB="0" distL="0" distR="0" wp14:anchorId="48A96A5F" wp14:editId="31E94A35">
            <wp:extent cx="5760720" cy="306578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3D9A" w14:textId="77777777" w:rsidR="00EF79FB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szCs w:val="28"/>
        </w:rPr>
        <w:br/>
      </w:r>
      <w:proofErr w:type="spellStart"/>
      <w:r w:rsidR="00EF79FB">
        <w:rPr>
          <w:rFonts w:ascii="Times New Roman" w:hAnsi="Times New Roman"/>
          <w:color w:val="000000"/>
          <w:szCs w:val="28"/>
        </w:rPr>
        <w:t>Câu</w:t>
      </w:r>
      <w:proofErr w:type="spellEnd"/>
      <w:r w:rsidR="00EF79FB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color w:val="000000"/>
          <w:szCs w:val="28"/>
        </w:rPr>
        <w:t xml:space="preserve">2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ồ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turtle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ể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qu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giả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ích</w:t>
      </w:r>
      <w:proofErr w:type="spellEnd"/>
      <w:r w:rsidR="00A7649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</w:p>
    <w:p w14:paraId="238A4DFC" w14:textId="77777777" w:rsidR="00EF79FB" w:rsidRDefault="00EF79F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58463F8C" wp14:editId="6D8F6D5B">
            <wp:extent cx="5760720" cy="3061970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3CC" w14:textId="77777777" w:rsidR="00EF79FB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="00EF79FB">
        <w:rPr>
          <w:rFonts w:ascii="Times New Roman" w:hAnsi="Times New Roman"/>
          <w:color w:val="000000"/>
          <w:szCs w:val="28"/>
        </w:rPr>
        <w:t>Câu</w:t>
      </w:r>
      <w:proofErr w:type="spellEnd"/>
      <w:r w:rsidR="00EF79FB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color w:val="000000"/>
          <w:szCs w:val="28"/>
        </w:rPr>
        <w:t xml:space="preserve">3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quả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ạ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ừ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ã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ển</w:t>
      </w:r>
      <w:proofErr w:type="spellEnd"/>
      <w:r w:rsidR="00A7649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ả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ồ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au</w:t>
      </w:r>
      <w:proofErr w:type="spellEnd"/>
    </w:p>
    <w:p w14:paraId="591D1D42" w14:textId="77777777" w:rsidR="00EF79FB" w:rsidRDefault="00EF79F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3E7B709" wp14:editId="1B12EBB1">
            <wp:extent cx="5760720" cy="30530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7B46" w14:textId="2153C764" w:rsidR="00144063" w:rsidRPr="00B63C17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="00EF79FB">
        <w:rPr>
          <w:rFonts w:ascii="Times New Roman" w:hAnsi="Times New Roman"/>
          <w:color w:val="000000"/>
          <w:szCs w:val="28"/>
        </w:rPr>
        <w:t>Câu</w:t>
      </w:r>
      <w:proofErr w:type="spellEnd"/>
      <w:r w:rsidR="00EF79FB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color w:val="000000"/>
          <w:szCs w:val="28"/>
        </w:rPr>
        <w:t xml:space="preserve">4.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ồ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kinter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ự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  <w:r w:rsidRPr="00B63C17">
        <w:rPr>
          <w:rFonts w:ascii="Times New Roman" w:hAnsi="Times New Roman"/>
          <w:color w:val="000000"/>
          <w:szCs w:val="28"/>
        </w:rPr>
        <w:br/>
        <w:t xml:space="preserve">a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ử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ổ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ồ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window form</w:t>
      </w:r>
      <w:r w:rsidRPr="00B63C17">
        <w:rPr>
          <w:rFonts w:ascii="Times New Roman" w:hAnsi="Times New Roman"/>
          <w:color w:val="000000"/>
          <w:szCs w:val="28"/>
        </w:rPr>
        <w:br/>
        <w:t xml:space="preserve">b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ê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ộ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widget (button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window form</w:t>
      </w:r>
      <w:r w:rsidRPr="00B63C17">
        <w:rPr>
          <w:rFonts w:ascii="Times New Roman" w:hAnsi="Times New Roman"/>
          <w:color w:val="000000"/>
          <w:szCs w:val="28"/>
        </w:rPr>
        <w:br/>
        <w:t xml:space="preserve">c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ứ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ự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phí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ấm</w:t>
      </w:r>
      <w:proofErr w:type="spellEnd"/>
    </w:p>
    <w:p w14:paraId="123EF076" w14:textId="77777777" w:rsidR="00EF79FB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t xml:space="preserve">d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a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ổ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à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ề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màu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ữ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ủ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butt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uộ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í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“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”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“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fg</w:t>
      </w:r>
      <w:proofErr w:type="spellEnd"/>
      <w:r w:rsidRPr="00B63C17">
        <w:rPr>
          <w:rFonts w:ascii="Times New Roman" w:hAnsi="Times New Roman"/>
          <w:color w:val="000000"/>
          <w:szCs w:val="28"/>
        </w:rPr>
        <w:t>”</w:t>
      </w:r>
    </w:p>
    <w:p w14:paraId="2FEA171E" w14:textId="49DC4464" w:rsidR="00EF79FB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lastRenderedPageBreak/>
        <w:br/>
      </w:r>
      <w:r w:rsidR="00EF79F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E4386AE" wp14:editId="50C0BB8B">
            <wp:extent cx="5760720" cy="30702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2DC" w14:textId="33D8DF7B" w:rsidR="00EF79FB" w:rsidRDefault="00EF79F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14:paraId="16F351AF" w14:textId="22022DDA" w:rsidR="00144063" w:rsidRPr="00B63C17" w:rsidRDefault="00EF79FB">
      <w:pPr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Câu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r w:rsidR="00144063" w:rsidRPr="00B63C17">
        <w:rPr>
          <w:rFonts w:ascii="Times New Roman" w:hAnsi="Times New Roman"/>
          <w:color w:val="000000"/>
          <w:szCs w:val="28"/>
        </w:rPr>
        <w:t xml:space="preserve">5.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kinter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hự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hiện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>:</w:t>
      </w:r>
      <w:r w:rsidR="00144063" w:rsidRPr="00B63C17">
        <w:rPr>
          <w:rFonts w:ascii="Times New Roman" w:hAnsi="Times New Roman"/>
          <w:color w:val="000000"/>
          <w:szCs w:val="28"/>
        </w:rPr>
        <w:br/>
        <w:t xml:space="preserve">a)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radio button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cho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phép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hự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hiện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lựa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chọn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khá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nhau</w:t>
      </w:r>
      <w:proofErr w:type="spellEnd"/>
    </w:p>
    <w:p w14:paraId="57AEC91F" w14:textId="48A5D890" w:rsidR="00144063" w:rsidRDefault="00144063">
      <w:pPr>
        <w:rPr>
          <w:rFonts w:ascii="Times New Roman" w:hAnsi="Times New Roman"/>
          <w:color w:val="00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t xml:space="preserve">b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a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ế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dio butt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indicator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</w:p>
    <w:p w14:paraId="1D71FA62" w14:textId="7B69A83C" w:rsidR="00EF79FB" w:rsidRDefault="00EF79F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65D6C91B" wp14:editId="675678EA">
            <wp:extent cx="5760720" cy="306641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FF9" w14:textId="77777777" w:rsidR="00EF79FB" w:rsidRPr="00B63C17" w:rsidRDefault="00EF79FB">
      <w:pPr>
        <w:rPr>
          <w:rFonts w:ascii="Times New Roman" w:hAnsi="Times New Roman"/>
          <w:color w:val="000000"/>
          <w:szCs w:val="28"/>
        </w:rPr>
      </w:pPr>
    </w:p>
    <w:p w14:paraId="7ED62E05" w14:textId="48396DBE" w:rsidR="00144063" w:rsidRDefault="00EF79FB">
      <w:pPr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Câu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144063" w:rsidRPr="00B63C17">
        <w:rPr>
          <w:rFonts w:ascii="Times New Roman" w:hAnsi="Times New Roman"/>
          <w:color w:val="000000"/>
          <w:szCs w:val="28"/>
        </w:rPr>
        <w:t>6.</w:t>
      </w:r>
      <w:r w:rsidR="00144063" w:rsidRPr="00B63C17">
        <w:rPr>
          <w:rFonts w:ascii="Times New Roman" w:hAnsi="Times New Roman"/>
          <w:color w:val="000000"/>
          <w:szCs w:val="28"/>
        </w:rPr>
        <w:t>Viết</w:t>
      </w:r>
      <w:proofErr w:type="gram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hự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hiện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ạo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menu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heo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bướ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sau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>:</w:t>
      </w:r>
    </w:p>
    <w:p w14:paraId="5E33DD2D" w14:textId="63C49E5E" w:rsidR="00EF79FB" w:rsidRDefault="00EF79F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7A2F172C" wp14:editId="7879627F">
            <wp:extent cx="5760720" cy="30702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C49" w14:textId="77777777" w:rsidR="00EF79FB" w:rsidRPr="00B63C17" w:rsidRDefault="00EF79FB">
      <w:pPr>
        <w:rPr>
          <w:rFonts w:ascii="Times New Roman" w:hAnsi="Times New Roman"/>
          <w:color w:val="000000"/>
          <w:szCs w:val="28"/>
        </w:rPr>
      </w:pPr>
    </w:p>
    <w:p w14:paraId="3BF9C6B6" w14:textId="55C13524" w:rsidR="00144063" w:rsidRPr="00B63C17" w:rsidRDefault="00EF79FB">
      <w:pPr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Câu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144063" w:rsidRPr="00B63C17">
        <w:rPr>
          <w:rFonts w:ascii="Times New Roman" w:hAnsi="Times New Roman"/>
          <w:color w:val="000000"/>
          <w:szCs w:val="28"/>
        </w:rPr>
        <w:t>7.</w:t>
      </w:r>
      <w:r w:rsidR="00144063" w:rsidRPr="00B63C17">
        <w:rPr>
          <w:rFonts w:ascii="Times New Roman" w:hAnsi="Times New Roman"/>
          <w:color w:val="000000"/>
          <w:szCs w:val="28"/>
        </w:rPr>
        <w:t>Sử</w:t>
      </w:r>
      <w:proofErr w:type="gram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đồ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họa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kinter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thự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hiện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bước</w:t>
      </w:r>
      <w:proofErr w:type="spellEnd"/>
      <w:r w:rsidR="00144063"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44063" w:rsidRPr="00B63C17">
        <w:rPr>
          <w:rFonts w:ascii="Times New Roman" w:hAnsi="Times New Roman"/>
          <w:color w:val="000000"/>
          <w:szCs w:val="28"/>
        </w:rPr>
        <w:t>sau</w:t>
      </w:r>
      <w:proofErr w:type="spellEnd"/>
    </w:p>
    <w:p w14:paraId="70DBCA5D" w14:textId="77777777" w:rsidR="00EF79FB" w:rsidRDefault="00144063">
      <w:pPr>
        <w:rPr>
          <w:rFonts w:ascii="Times New Roman" w:hAnsi="Times New Roman"/>
          <w:color w:val="000000"/>
          <w:szCs w:val="28"/>
        </w:rPr>
      </w:pPr>
      <w:proofErr w:type="spellStart"/>
      <w:r w:rsidRPr="00B63C17">
        <w:rPr>
          <w:rFonts w:ascii="Times New Roman" w:hAnsi="Times New Roman"/>
          <w:color w:val="000000"/>
          <w:szCs w:val="28"/>
        </w:rPr>
        <w:t>Viế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r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graphic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ử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ụ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kinter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ự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ện</w:t>
      </w:r>
      <w:proofErr w:type="spellEnd"/>
      <w:r w:rsidRPr="00B63C17">
        <w:rPr>
          <w:rFonts w:ascii="Times New Roman" w:hAnsi="Times New Roman"/>
          <w:color w:val="000000"/>
          <w:szCs w:val="28"/>
        </w:rPr>
        <w:t>:</w:t>
      </w:r>
    </w:p>
    <w:p w14:paraId="13E79364" w14:textId="77777777" w:rsidR="00EF79FB" w:rsidRDefault="00EF79F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73B127FC" wp14:editId="23E8B3E8">
            <wp:extent cx="5760720" cy="299021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7F5C" w14:textId="77777777" w:rsidR="00EF79FB" w:rsidRDefault="00EF79F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4EF9EA06" wp14:editId="182828DA">
            <wp:extent cx="5760720" cy="29813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699" w14:textId="57B3FD26" w:rsidR="004B5D8A" w:rsidRPr="00B63C17" w:rsidRDefault="00144063">
      <w:pPr>
        <w:rPr>
          <w:rFonts w:ascii="Times New Roman" w:hAnsi="Times New Roman"/>
          <w:color w:val="FF0000"/>
          <w:szCs w:val="28"/>
        </w:rPr>
      </w:pP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="00EF79FB">
        <w:rPr>
          <w:rFonts w:ascii="Times New Roman" w:hAnsi="Times New Roman"/>
          <w:color w:val="000000"/>
          <w:szCs w:val="28"/>
        </w:rPr>
        <w:t>Câu</w:t>
      </w:r>
      <w:proofErr w:type="spellEnd"/>
      <w:r w:rsidR="00EF79FB">
        <w:rPr>
          <w:rFonts w:ascii="Times New Roman" w:hAnsi="Times New Roman"/>
          <w:color w:val="000000"/>
          <w:szCs w:val="28"/>
        </w:rPr>
        <w:t xml:space="preserve"> </w:t>
      </w:r>
      <w:r w:rsidRPr="00B63C17">
        <w:rPr>
          <w:rFonts w:ascii="Times New Roman" w:hAnsi="Times New Roman"/>
          <w:color w:val="000000"/>
          <w:szCs w:val="28"/>
        </w:rPr>
        <w:t>8.</w:t>
      </w:r>
      <w:r w:rsidRPr="00B63C17">
        <w:rPr>
          <w:rFonts w:ascii="Times New Roman" w:hAnsi="Times New Roman"/>
          <w:color w:val="000000"/>
          <w:szCs w:val="28"/>
        </w:rPr>
        <w:t xml:space="preserve">a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form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iể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ị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ô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â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ê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gà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h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ă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inh</w:t>
      </w:r>
      <w:proofErr w:type="spellEnd"/>
      <w:r w:rsidRPr="00B63C17">
        <w:rPr>
          <w:rFonts w:ascii="Times New Roman" w:hAnsi="Times New Roman"/>
          <w:color w:val="000000"/>
          <w:szCs w:val="28"/>
        </w:rPr>
        <w:t>, MSSV,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ngà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ọc</w:t>
      </w:r>
      <w:proofErr w:type="spellEnd"/>
      <w:r w:rsidRPr="00B63C17">
        <w:rPr>
          <w:rFonts w:ascii="Times New Roman" w:hAnsi="Times New Roman"/>
          <w:color w:val="000000"/>
          <w:szCs w:val="28"/>
        </w:rPr>
        <w:t>)</w:t>
      </w:r>
      <w:r w:rsidRPr="00B63C17">
        <w:rPr>
          <w:rFonts w:ascii="Times New Roman" w:hAnsi="Times New Roman"/>
          <w:color w:val="000000"/>
          <w:szCs w:val="28"/>
        </w:rPr>
        <w:br/>
        <w:t xml:space="preserve">b)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Xây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ự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form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ó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ộ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hư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hình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ở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dư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kh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bấm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ào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ú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“Click Me”</w:t>
      </w:r>
      <w:r w:rsidRPr="00B63C17">
        <w:rPr>
          <w:rFonts w:ascii="Times New Roman" w:hAnsi="Times New Roman"/>
          <w:color w:val="000000"/>
          <w:szCs w:val="28"/>
        </w:rPr>
        <w:br/>
      </w:r>
      <w:proofErr w:type="spellStart"/>
      <w:r w:rsidRPr="00B63C17">
        <w:rPr>
          <w:rFonts w:ascii="Times New Roman" w:hAnsi="Times New Roman"/>
          <w:color w:val="000000"/>
          <w:szCs w:val="28"/>
        </w:rPr>
        <w:t>thô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nút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dio button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a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lựa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ọn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ẽ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hỉ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ra (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tươ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ứng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với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các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63C17">
        <w:rPr>
          <w:rFonts w:ascii="Times New Roman" w:hAnsi="Times New Roman"/>
          <w:color w:val="000000"/>
          <w:szCs w:val="28"/>
        </w:rPr>
        <w:t>số</w:t>
      </w:r>
      <w:proofErr w:type="spellEnd"/>
      <w:r w:rsidRPr="00B63C17">
        <w:rPr>
          <w:rFonts w:ascii="Times New Roman" w:hAnsi="Times New Roman"/>
          <w:color w:val="000000"/>
          <w:szCs w:val="28"/>
        </w:rPr>
        <w:t xml:space="preserve"> 1,</w:t>
      </w:r>
      <w:r w:rsidRPr="00B63C17">
        <w:rPr>
          <w:rFonts w:ascii="Times New Roman" w:hAnsi="Times New Roman"/>
          <w:color w:val="000000"/>
          <w:szCs w:val="28"/>
        </w:rPr>
        <w:br/>
        <w:t>2, 3)</w:t>
      </w:r>
    </w:p>
    <w:p w14:paraId="76FAC980" w14:textId="77777777" w:rsidR="00EF79FB" w:rsidRDefault="00EF79FB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2BFF37D2" wp14:editId="737C21D0">
            <wp:extent cx="5760720" cy="298577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104" w14:textId="4486574F" w:rsidR="006F606B" w:rsidRPr="00B63C17" w:rsidRDefault="00EF79FB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70D05D72" wp14:editId="144245A1">
            <wp:extent cx="5760720" cy="3036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6B" w:rsidRPr="00B63C17">
        <w:rPr>
          <w:rFonts w:ascii="Times New Roman" w:hAnsi="Times New Roman"/>
          <w:color w:val="000000"/>
          <w:szCs w:val="28"/>
        </w:rPr>
        <w:br/>
      </w:r>
    </w:p>
    <w:sectPr w:rsidR="006F606B" w:rsidRPr="00B63C17" w:rsidSect="00347B06">
      <w:footerReference w:type="default" r:id="rId105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F6FC" w14:textId="77777777" w:rsidR="008F565E" w:rsidRDefault="008F565E">
      <w:r>
        <w:separator/>
      </w:r>
    </w:p>
  </w:endnote>
  <w:endnote w:type="continuationSeparator" w:id="0">
    <w:p w14:paraId="5A597FAC" w14:textId="77777777" w:rsidR="008F565E" w:rsidRDefault="008F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4418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1382A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D5A33" w14:textId="77777777" w:rsidR="00347B06" w:rsidRDefault="00347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A27D4" w14:textId="77777777" w:rsidR="00347B06" w:rsidRDefault="0034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42B5" w14:textId="77777777" w:rsidR="008F565E" w:rsidRDefault="008F565E">
      <w:r>
        <w:separator/>
      </w:r>
    </w:p>
  </w:footnote>
  <w:footnote w:type="continuationSeparator" w:id="0">
    <w:p w14:paraId="2E1C771D" w14:textId="77777777" w:rsidR="008F565E" w:rsidRDefault="008F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D83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5D7"/>
    <w:multiLevelType w:val="hybridMultilevel"/>
    <w:tmpl w:val="B9D80DC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E1D1AA6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892"/>
    <w:multiLevelType w:val="hybridMultilevel"/>
    <w:tmpl w:val="DED4E752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896F0A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D40930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3806D4"/>
    <w:multiLevelType w:val="hybridMultilevel"/>
    <w:tmpl w:val="283A96F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A37788F"/>
    <w:multiLevelType w:val="hybridMultilevel"/>
    <w:tmpl w:val="AF1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053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A7CA0"/>
    <w:multiLevelType w:val="multilevel"/>
    <w:tmpl w:val="B74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278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A05F7"/>
    <w:multiLevelType w:val="hybridMultilevel"/>
    <w:tmpl w:val="FD006DD8"/>
    <w:lvl w:ilvl="0" w:tplc="D6F4DE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F171B"/>
    <w:multiLevelType w:val="hybridMultilevel"/>
    <w:tmpl w:val="2530FC2A"/>
    <w:lvl w:ilvl="0" w:tplc="D6F4DE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475DC"/>
    <w:multiLevelType w:val="hybridMultilevel"/>
    <w:tmpl w:val="937A1C5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F9A45B9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518C0"/>
    <w:multiLevelType w:val="hybridMultilevel"/>
    <w:tmpl w:val="833AD81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2F44BF5"/>
    <w:multiLevelType w:val="hybridMultilevel"/>
    <w:tmpl w:val="8F483128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48DE225B"/>
    <w:multiLevelType w:val="hybridMultilevel"/>
    <w:tmpl w:val="6FCEC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51FEE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1D3E"/>
    <w:multiLevelType w:val="hybridMultilevel"/>
    <w:tmpl w:val="30D6E37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F4DE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54394F88"/>
    <w:multiLevelType w:val="hybridMultilevel"/>
    <w:tmpl w:val="A3A20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0324"/>
    <w:multiLevelType w:val="hybridMultilevel"/>
    <w:tmpl w:val="2488E0D0"/>
    <w:lvl w:ilvl="0" w:tplc="C2F0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D79E8"/>
    <w:multiLevelType w:val="multilevel"/>
    <w:tmpl w:val="259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0909A6"/>
    <w:multiLevelType w:val="hybridMultilevel"/>
    <w:tmpl w:val="8ADCC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573C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F0771"/>
    <w:multiLevelType w:val="hybridMultilevel"/>
    <w:tmpl w:val="4ACA8A90"/>
    <w:lvl w:ilvl="0" w:tplc="D6F4DE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A6F6D19"/>
    <w:multiLevelType w:val="hybridMultilevel"/>
    <w:tmpl w:val="869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2388E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E0910F7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127CE6"/>
    <w:multiLevelType w:val="hybridMultilevel"/>
    <w:tmpl w:val="8AA0A0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12D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EE0732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671F95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3"/>
  </w:num>
  <w:num w:numId="5">
    <w:abstractNumId w:val="15"/>
  </w:num>
  <w:num w:numId="6">
    <w:abstractNumId w:val="1"/>
  </w:num>
  <w:num w:numId="7">
    <w:abstractNumId w:val="7"/>
  </w:num>
  <w:num w:numId="8">
    <w:abstractNumId w:val="3"/>
  </w:num>
  <w:num w:numId="9">
    <w:abstractNumId w:val="26"/>
  </w:num>
  <w:num w:numId="10">
    <w:abstractNumId w:val="33"/>
  </w:num>
  <w:num w:numId="11">
    <w:abstractNumId w:val="25"/>
  </w:num>
  <w:num w:numId="12">
    <w:abstractNumId w:val="11"/>
  </w:num>
  <w:num w:numId="13">
    <w:abstractNumId w:val="32"/>
  </w:num>
  <w:num w:numId="14">
    <w:abstractNumId w:val="16"/>
  </w:num>
  <w:num w:numId="15">
    <w:abstractNumId w:val="0"/>
  </w:num>
  <w:num w:numId="16">
    <w:abstractNumId w:val="28"/>
  </w:num>
  <w:num w:numId="17">
    <w:abstractNumId w:val="18"/>
  </w:num>
  <w:num w:numId="18">
    <w:abstractNumId w:val="12"/>
  </w:num>
  <w:num w:numId="19">
    <w:abstractNumId w:val="20"/>
  </w:num>
  <w:num w:numId="20">
    <w:abstractNumId w:val="9"/>
  </w:num>
  <w:num w:numId="21">
    <w:abstractNumId w:val="29"/>
  </w:num>
  <w:num w:numId="22">
    <w:abstractNumId w:val="13"/>
  </w:num>
  <w:num w:numId="23">
    <w:abstractNumId w:val="34"/>
  </w:num>
  <w:num w:numId="24">
    <w:abstractNumId w:val="2"/>
  </w:num>
  <w:num w:numId="25">
    <w:abstractNumId w:val="8"/>
  </w:num>
  <w:num w:numId="26">
    <w:abstractNumId w:val="19"/>
  </w:num>
  <w:num w:numId="27">
    <w:abstractNumId w:val="5"/>
  </w:num>
  <w:num w:numId="28">
    <w:abstractNumId w:val="31"/>
  </w:num>
  <w:num w:numId="29">
    <w:abstractNumId w:val="36"/>
  </w:num>
  <w:num w:numId="30">
    <w:abstractNumId w:val="24"/>
  </w:num>
  <w:num w:numId="31">
    <w:abstractNumId w:val="27"/>
  </w:num>
  <w:num w:numId="32">
    <w:abstractNumId w:val="22"/>
  </w:num>
  <w:num w:numId="33">
    <w:abstractNumId w:val="17"/>
  </w:num>
  <w:num w:numId="34">
    <w:abstractNumId w:val="4"/>
  </w:num>
  <w:num w:numId="35">
    <w:abstractNumId w:val="30"/>
  </w:num>
  <w:num w:numId="36">
    <w:abstractNumId w:val="10"/>
  </w:num>
  <w:num w:numId="37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2C"/>
    <w:rsid w:val="000033BE"/>
    <w:rsid w:val="00020B18"/>
    <w:rsid w:val="00023B6F"/>
    <w:rsid w:val="00030863"/>
    <w:rsid w:val="00034A4B"/>
    <w:rsid w:val="0004176D"/>
    <w:rsid w:val="000532B3"/>
    <w:rsid w:val="00077A79"/>
    <w:rsid w:val="000979D1"/>
    <w:rsid w:val="000A6D92"/>
    <w:rsid w:val="000B4855"/>
    <w:rsid w:val="000C7CDE"/>
    <w:rsid w:val="000D750A"/>
    <w:rsid w:val="000E4865"/>
    <w:rsid w:val="000E62C8"/>
    <w:rsid w:val="00133194"/>
    <w:rsid w:val="00135EEE"/>
    <w:rsid w:val="0014062C"/>
    <w:rsid w:val="00143E70"/>
    <w:rsid w:val="00144063"/>
    <w:rsid w:val="00147C54"/>
    <w:rsid w:val="001509EC"/>
    <w:rsid w:val="0016105C"/>
    <w:rsid w:val="00172C6D"/>
    <w:rsid w:val="0018023C"/>
    <w:rsid w:val="00185F11"/>
    <w:rsid w:val="001870E4"/>
    <w:rsid w:val="00187DF8"/>
    <w:rsid w:val="00194528"/>
    <w:rsid w:val="00195493"/>
    <w:rsid w:val="001A34E4"/>
    <w:rsid w:val="001A4797"/>
    <w:rsid w:val="001A7679"/>
    <w:rsid w:val="001B18E9"/>
    <w:rsid w:val="001B471E"/>
    <w:rsid w:val="001C0E97"/>
    <w:rsid w:val="001D6BD5"/>
    <w:rsid w:val="001E53C9"/>
    <w:rsid w:val="0020057E"/>
    <w:rsid w:val="00206FB0"/>
    <w:rsid w:val="0022035B"/>
    <w:rsid w:val="00221021"/>
    <w:rsid w:val="0022386C"/>
    <w:rsid w:val="0022504E"/>
    <w:rsid w:val="00244CA7"/>
    <w:rsid w:val="00252BA0"/>
    <w:rsid w:val="00270044"/>
    <w:rsid w:val="00287F5A"/>
    <w:rsid w:val="00294BFC"/>
    <w:rsid w:val="002A578F"/>
    <w:rsid w:val="002C185D"/>
    <w:rsid w:val="002C2299"/>
    <w:rsid w:val="002D24AB"/>
    <w:rsid w:val="002E448C"/>
    <w:rsid w:val="002F1488"/>
    <w:rsid w:val="00300452"/>
    <w:rsid w:val="00304027"/>
    <w:rsid w:val="003167D1"/>
    <w:rsid w:val="003411A0"/>
    <w:rsid w:val="00342428"/>
    <w:rsid w:val="00347B06"/>
    <w:rsid w:val="00364AA2"/>
    <w:rsid w:val="00365CEA"/>
    <w:rsid w:val="003734BB"/>
    <w:rsid w:val="003927EC"/>
    <w:rsid w:val="003A0B4C"/>
    <w:rsid w:val="003A3ECB"/>
    <w:rsid w:val="003B1F6C"/>
    <w:rsid w:val="003B7DB1"/>
    <w:rsid w:val="003C0005"/>
    <w:rsid w:val="003C44E6"/>
    <w:rsid w:val="003D34E9"/>
    <w:rsid w:val="003E0A70"/>
    <w:rsid w:val="003E6CC9"/>
    <w:rsid w:val="004036DF"/>
    <w:rsid w:val="00404225"/>
    <w:rsid w:val="00412DC3"/>
    <w:rsid w:val="00426198"/>
    <w:rsid w:val="004346E2"/>
    <w:rsid w:val="00442CBB"/>
    <w:rsid w:val="0046217D"/>
    <w:rsid w:val="004669A6"/>
    <w:rsid w:val="004878A2"/>
    <w:rsid w:val="00494CC5"/>
    <w:rsid w:val="004B5D8A"/>
    <w:rsid w:val="004B6398"/>
    <w:rsid w:val="004D7A9A"/>
    <w:rsid w:val="00502E9D"/>
    <w:rsid w:val="005115D3"/>
    <w:rsid w:val="005141F7"/>
    <w:rsid w:val="00523100"/>
    <w:rsid w:val="00527C9F"/>
    <w:rsid w:val="00532F8A"/>
    <w:rsid w:val="00563F41"/>
    <w:rsid w:val="00577A4F"/>
    <w:rsid w:val="0058297E"/>
    <w:rsid w:val="00584D51"/>
    <w:rsid w:val="00586A75"/>
    <w:rsid w:val="00590E9E"/>
    <w:rsid w:val="00591A33"/>
    <w:rsid w:val="00594B61"/>
    <w:rsid w:val="005A6781"/>
    <w:rsid w:val="005B57C9"/>
    <w:rsid w:val="005B58A9"/>
    <w:rsid w:val="005B731F"/>
    <w:rsid w:val="005C3220"/>
    <w:rsid w:val="005D61AF"/>
    <w:rsid w:val="005D7448"/>
    <w:rsid w:val="005E1557"/>
    <w:rsid w:val="005E7D88"/>
    <w:rsid w:val="005F6081"/>
    <w:rsid w:val="005F6240"/>
    <w:rsid w:val="006006B3"/>
    <w:rsid w:val="00601BB0"/>
    <w:rsid w:val="00622C55"/>
    <w:rsid w:val="00646668"/>
    <w:rsid w:val="00653418"/>
    <w:rsid w:val="00660A98"/>
    <w:rsid w:val="00662ECA"/>
    <w:rsid w:val="0067707A"/>
    <w:rsid w:val="006921B9"/>
    <w:rsid w:val="0069780D"/>
    <w:rsid w:val="006A0BFB"/>
    <w:rsid w:val="006A1EC8"/>
    <w:rsid w:val="006A5D40"/>
    <w:rsid w:val="006B1A2F"/>
    <w:rsid w:val="006B548C"/>
    <w:rsid w:val="006C242E"/>
    <w:rsid w:val="006C25BF"/>
    <w:rsid w:val="006C78A1"/>
    <w:rsid w:val="006D64E6"/>
    <w:rsid w:val="006F606B"/>
    <w:rsid w:val="006F7471"/>
    <w:rsid w:val="007021D6"/>
    <w:rsid w:val="00703B98"/>
    <w:rsid w:val="00707C6F"/>
    <w:rsid w:val="00725493"/>
    <w:rsid w:val="00756689"/>
    <w:rsid w:val="00791A5E"/>
    <w:rsid w:val="007A2AC6"/>
    <w:rsid w:val="007C1EEE"/>
    <w:rsid w:val="007F1484"/>
    <w:rsid w:val="008115DF"/>
    <w:rsid w:val="008260AB"/>
    <w:rsid w:val="0083620C"/>
    <w:rsid w:val="00840174"/>
    <w:rsid w:val="00881045"/>
    <w:rsid w:val="00891507"/>
    <w:rsid w:val="00893A3E"/>
    <w:rsid w:val="00895ECF"/>
    <w:rsid w:val="00896D3E"/>
    <w:rsid w:val="008C1895"/>
    <w:rsid w:val="008D23F2"/>
    <w:rsid w:val="008F565E"/>
    <w:rsid w:val="00901DFF"/>
    <w:rsid w:val="0090317B"/>
    <w:rsid w:val="00906ACE"/>
    <w:rsid w:val="009319CE"/>
    <w:rsid w:val="00932674"/>
    <w:rsid w:val="00941FFC"/>
    <w:rsid w:val="009529D2"/>
    <w:rsid w:val="00963BAE"/>
    <w:rsid w:val="00993919"/>
    <w:rsid w:val="009962F5"/>
    <w:rsid w:val="009A6342"/>
    <w:rsid w:val="009F14CF"/>
    <w:rsid w:val="009F459D"/>
    <w:rsid w:val="009F6320"/>
    <w:rsid w:val="00A119A0"/>
    <w:rsid w:val="00A15716"/>
    <w:rsid w:val="00A26187"/>
    <w:rsid w:val="00A31BBD"/>
    <w:rsid w:val="00A360CE"/>
    <w:rsid w:val="00A3617B"/>
    <w:rsid w:val="00A36308"/>
    <w:rsid w:val="00A409FC"/>
    <w:rsid w:val="00A62F16"/>
    <w:rsid w:val="00A6722C"/>
    <w:rsid w:val="00A7127A"/>
    <w:rsid w:val="00A76498"/>
    <w:rsid w:val="00A84DD9"/>
    <w:rsid w:val="00A93517"/>
    <w:rsid w:val="00AA6CAB"/>
    <w:rsid w:val="00AC2598"/>
    <w:rsid w:val="00AC3518"/>
    <w:rsid w:val="00AD4D9C"/>
    <w:rsid w:val="00B028B2"/>
    <w:rsid w:val="00B0323B"/>
    <w:rsid w:val="00B14EE8"/>
    <w:rsid w:val="00B332F3"/>
    <w:rsid w:val="00B53FCA"/>
    <w:rsid w:val="00B618C2"/>
    <w:rsid w:val="00B63C17"/>
    <w:rsid w:val="00B6680B"/>
    <w:rsid w:val="00B76493"/>
    <w:rsid w:val="00B943F4"/>
    <w:rsid w:val="00BC26E7"/>
    <w:rsid w:val="00BD225C"/>
    <w:rsid w:val="00BE62EC"/>
    <w:rsid w:val="00BF4AEF"/>
    <w:rsid w:val="00C108DC"/>
    <w:rsid w:val="00C20AF8"/>
    <w:rsid w:val="00C658C1"/>
    <w:rsid w:val="00C669E1"/>
    <w:rsid w:val="00C71482"/>
    <w:rsid w:val="00C75F4F"/>
    <w:rsid w:val="00CA2340"/>
    <w:rsid w:val="00CE178B"/>
    <w:rsid w:val="00CE6F37"/>
    <w:rsid w:val="00CF1DB8"/>
    <w:rsid w:val="00CF58A0"/>
    <w:rsid w:val="00D07002"/>
    <w:rsid w:val="00D25B21"/>
    <w:rsid w:val="00D26950"/>
    <w:rsid w:val="00D3646F"/>
    <w:rsid w:val="00D37355"/>
    <w:rsid w:val="00D4771E"/>
    <w:rsid w:val="00D5619F"/>
    <w:rsid w:val="00D608CE"/>
    <w:rsid w:val="00D64141"/>
    <w:rsid w:val="00D749D3"/>
    <w:rsid w:val="00D96007"/>
    <w:rsid w:val="00DA1211"/>
    <w:rsid w:val="00DA5E30"/>
    <w:rsid w:val="00DA7810"/>
    <w:rsid w:val="00DB7181"/>
    <w:rsid w:val="00DE581F"/>
    <w:rsid w:val="00E114C6"/>
    <w:rsid w:val="00E26088"/>
    <w:rsid w:val="00E27222"/>
    <w:rsid w:val="00E33195"/>
    <w:rsid w:val="00E3608A"/>
    <w:rsid w:val="00E37808"/>
    <w:rsid w:val="00E50721"/>
    <w:rsid w:val="00E56522"/>
    <w:rsid w:val="00E60170"/>
    <w:rsid w:val="00E61E46"/>
    <w:rsid w:val="00E622E9"/>
    <w:rsid w:val="00E714F2"/>
    <w:rsid w:val="00E72DA3"/>
    <w:rsid w:val="00E83DF6"/>
    <w:rsid w:val="00E922CF"/>
    <w:rsid w:val="00E95768"/>
    <w:rsid w:val="00EA1BCA"/>
    <w:rsid w:val="00EA4027"/>
    <w:rsid w:val="00EA6444"/>
    <w:rsid w:val="00EB44E8"/>
    <w:rsid w:val="00EB6DD5"/>
    <w:rsid w:val="00EC0D7A"/>
    <w:rsid w:val="00EE0DDE"/>
    <w:rsid w:val="00EF79FB"/>
    <w:rsid w:val="00F14A8B"/>
    <w:rsid w:val="00F166AE"/>
    <w:rsid w:val="00F225D0"/>
    <w:rsid w:val="00F4396B"/>
    <w:rsid w:val="00F77C95"/>
    <w:rsid w:val="00F860C8"/>
    <w:rsid w:val="00F863EC"/>
    <w:rsid w:val="00FA3F78"/>
    <w:rsid w:val="00FA5A80"/>
    <w:rsid w:val="00FC2BB9"/>
    <w:rsid w:val="00FC6EF0"/>
    <w:rsid w:val="00FE080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953E"/>
  <w15:docId w15:val="{BB1BDE90-2F19-47DC-A69A-5FD2AAFD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  <w:style w:type="character" w:customStyle="1" w:styleId="fontstyle01">
    <w:name w:val="fontstyle01"/>
    <w:basedOn w:val="DefaultParagraphFont"/>
    <w:rsid w:val="00E72DA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jpg"/><Relationship Id="rId107" Type="http://schemas.openxmlformats.org/officeDocument/2006/relationships/theme" Target="theme/theme1.xml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image" Target="media/image51.jpg"/><Relationship Id="rId103" Type="http://schemas.openxmlformats.org/officeDocument/2006/relationships/image" Target="media/image95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6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png"/><Relationship Id="rId73" Type="http://schemas.openxmlformats.org/officeDocument/2006/relationships/image" Target="media/image65.jp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jpg"/><Relationship Id="rId82" Type="http://schemas.openxmlformats.org/officeDocument/2006/relationships/image" Target="media/image74.pn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8.jp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D4D-5A7D-4E4F-9DC5-3AEF71A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IOT</dc:creator>
  <cp:lastModifiedBy>NT</cp:lastModifiedBy>
  <cp:revision>52</cp:revision>
  <cp:lastPrinted>2023-09-26T12:42:00Z</cp:lastPrinted>
  <dcterms:created xsi:type="dcterms:W3CDTF">2024-02-28T00:42:00Z</dcterms:created>
  <dcterms:modified xsi:type="dcterms:W3CDTF">2024-12-01T12:57:00Z</dcterms:modified>
</cp:coreProperties>
</file>